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70" w:rsidRPr="00584170" w:rsidRDefault="00584170" w:rsidP="005841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ая организация </w:t>
      </w:r>
    </w:p>
    <w:p w:rsidR="00584170" w:rsidRPr="00584170" w:rsidRDefault="00584170" w:rsidP="0058417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едерация шахмат Нижегородской области»</w:t>
      </w:r>
    </w:p>
    <w:p w:rsidR="00A26F3B" w:rsidRDefault="00584170" w:rsidP="00A26F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ПО </w:t>
      </w:r>
      <w:r w:rsid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ИЮ на время проведения  </w:t>
      </w:r>
    </w:p>
    <w:p w:rsidR="00584170" w:rsidRPr="00584170" w:rsidRDefault="00584170" w:rsidP="00A26F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СЕРОССИЙСКОГО ФЕСТИВАЛЯ «КУБОК НАДЕЖДЫ</w:t>
      </w:r>
      <w:r w:rsidR="00B9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B8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84170" w:rsidRPr="00584170" w:rsidRDefault="00584170" w:rsidP="0058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6F3B" w:rsidRP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8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(день приезда) – </w:t>
      </w:r>
      <w:r w:rsid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(день отъезда) 201</w:t>
      </w:r>
      <w:r w:rsidR="00B8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г. </w:t>
      </w:r>
      <w:r w:rsid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ий Новгород</w:t>
      </w:r>
    </w:p>
    <w:p w:rsidR="00584170" w:rsidRPr="00584170" w:rsidRDefault="00584170" w:rsidP="0058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584170" w:rsidRPr="00584170" w:rsidRDefault="00584170" w:rsidP="0058417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нир проводит Федерация шахмат Нижегородской области:</w:t>
      </w:r>
      <w:r w:rsidRPr="0058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84170" w:rsidRPr="00584170" w:rsidRDefault="00584170" w:rsidP="0058417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зидент – </w:t>
      </w:r>
      <w:proofErr w:type="spellStart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Завиваев</w:t>
      </w:r>
      <w:proofErr w:type="spellEnd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ья </w:t>
      </w:r>
      <w:proofErr w:type="spellStart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Асафович</w:t>
      </w:r>
      <w:proofErr w:type="spellEnd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84170" w:rsidRPr="00584170" w:rsidRDefault="00584170" w:rsidP="00584170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ректор турнира – Хилова Татьяна Александровна                                       </w:t>
      </w:r>
    </w:p>
    <w:p w:rsidR="00584170" w:rsidRPr="00584170" w:rsidRDefault="00584170" w:rsidP="00584170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ный судья – </w:t>
      </w:r>
      <w:r w:rsidR="00A26F3B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нко Максим Анатольевич</w:t>
      </w: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26F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портивный судья </w:t>
      </w:r>
      <w:r w:rsidR="00B4382C">
        <w:rPr>
          <w:rFonts w:ascii="Times New Roman" w:eastAsia="Times New Roman" w:hAnsi="Times New Roman" w:cs="Times New Roman"/>
          <w:sz w:val="24"/>
          <w:szCs w:val="20"/>
          <w:lang w:eastAsia="ru-RU"/>
        </w:rPr>
        <w:t>Всероссийской</w:t>
      </w:r>
      <w:r w:rsidR="00A26F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тегории</w:t>
      </w: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84170" w:rsidRPr="00584170" w:rsidRDefault="00584170" w:rsidP="00584170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</w:t>
      </w:r>
    </w:p>
    <w:p w:rsidR="00584170" w:rsidRPr="00584170" w:rsidRDefault="00584170" w:rsidP="0058417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соревнования:</w:t>
      </w:r>
      <w:r w:rsidRPr="0058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382C" w:rsidRPr="00F41F96" w:rsidRDefault="00A26F3B" w:rsidP="00B4382C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 в г. Нижнем Новгороде с 1</w:t>
      </w:r>
      <w:r w:rsidR="00B82C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(день приезда) по 2</w:t>
      </w:r>
      <w:r w:rsidR="00B82C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 201</w:t>
      </w:r>
      <w:r w:rsidR="00B82C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нь отъезда) в помещении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ГУ им. Н.И.</w:t>
      </w:r>
      <w:r w:rsidR="001D3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бачевского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. Нижний Новгород, ул. Большая Покровская, дом 37.  </w:t>
      </w:r>
    </w:p>
    <w:p w:rsidR="00A26F3B" w:rsidRPr="00A26F3B" w:rsidRDefault="005C3335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оехать: </w:t>
      </w:r>
      <w:proofErr w:type="gram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ж</w:t>
      </w:r>
      <w:proofErr w:type="gramEnd"/>
      <w:r w:rsidR="00B263B3" w:rsidRP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вокзала, автобус №3, </w:t>
      </w:r>
      <w:proofErr w:type="spell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</w:t>
      </w:r>
      <w:proofErr w:type="spellEnd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. 41,47,6,71,72</w:t>
      </w:r>
      <w:r w:rsidR="00F8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о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</w:t>
      </w:r>
      <w:r w:rsidR="00F83A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ощадь Минина и Пожарского»</w:t>
      </w:r>
      <w:r w:rsidR="00F41F9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а метро до станции «Горьковская» и 5 минут пешком до улиц</w:t>
      </w:r>
      <w:r w:rsidR="0045736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4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я Покровская</w:t>
      </w:r>
      <w:r w:rsidR="00F83A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аэропорта с пересадкой автобус № 11, </w:t>
      </w:r>
      <w:proofErr w:type="spell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</w:t>
      </w:r>
      <w:proofErr w:type="spellEnd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9 доехать </w:t>
      </w:r>
      <w:proofErr w:type="gram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. «Никольский собор», пересесть </w:t>
      </w:r>
      <w:proofErr w:type="spell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</w:t>
      </w:r>
      <w:proofErr w:type="spellEnd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. 85, 98</w:t>
      </w:r>
      <w:r w:rsidR="00A26F3B"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становки «Педагогический университет».</w:t>
      </w:r>
    </w:p>
    <w:p w:rsidR="00A26F3B" w:rsidRDefault="00A26F3B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м расположен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ий </w:t>
      </w:r>
      <w:r w:rsidR="0082222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822224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ая лестница, Нижегородский драматический театр, Нижегородская канатная дорога, Музей «Усадьба Рукавишниковых» и многие другие достопримечательности Нижнего Новгорода.</w:t>
      </w:r>
    </w:p>
    <w:p w:rsidR="00822224" w:rsidRDefault="00822224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170" w:rsidRPr="00584170" w:rsidRDefault="00584170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фестиваля</w:t>
      </w:r>
    </w:p>
    <w:p w:rsidR="00584170" w:rsidRPr="00584170" w:rsidRDefault="00584170" w:rsidP="00584170">
      <w:pPr>
        <w:spacing w:after="0" w:line="240" w:lineRule="auto"/>
        <w:ind w:left="64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="392" w:tblpY="-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1134"/>
        <w:gridCol w:w="1985"/>
        <w:gridCol w:w="1275"/>
      </w:tblGrid>
      <w:tr w:rsidR="00584170" w:rsidRPr="00584170" w:rsidTr="00B4382C">
        <w:tc>
          <w:tcPr>
            <w:tcW w:w="5353" w:type="dxa"/>
          </w:tcPr>
          <w:p w:rsidR="00584170" w:rsidRPr="00584170" w:rsidRDefault="00584170" w:rsidP="00A5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рнир</w:t>
            </w:r>
          </w:p>
        </w:tc>
        <w:tc>
          <w:tcPr>
            <w:tcW w:w="1134" w:type="dxa"/>
          </w:tcPr>
          <w:p w:rsidR="00584170" w:rsidRPr="00584170" w:rsidRDefault="00584170" w:rsidP="00A5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туров</w:t>
            </w:r>
          </w:p>
        </w:tc>
        <w:tc>
          <w:tcPr>
            <w:tcW w:w="1985" w:type="dxa"/>
          </w:tcPr>
          <w:p w:rsidR="00584170" w:rsidRPr="00584170" w:rsidRDefault="00584170" w:rsidP="00A5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и</w:t>
            </w:r>
          </w:p>
          <w:p w:rsidR="00584170" w:rsidRPr="00584170" w:rsidRDefault="00584170" w:rsidP="00A5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1275" w:type="dxa"/>
          </w:tcPr>
          <w:p w:rsidR="00584170" w:rsidRPr="00584170" w:rsidRDefault="00584170" w:rsidP="00A50AF9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емя начало</w:t>
            </w:r>
          </w:p>
          <w:p w:rsidR="00584170" w:rsidRPr="00584170" w:rsidRDefault="00584170" w:rsidP="00A50AF9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ы</w:t>
            </w:r>
          </w:p>
        </w:tc>
      </w:tr>
      <w:tr w:rsidR="00B4382C" w:rsidRPr="00584170" w:rsidTr="00B4382C">
        <w:tc>
          <w:tcPr>
            <w:tcW w:w="5353" w:type="dxa"/>
          </w:tcPr>
          <w:p w:rsidR="00B4382C" w:rsidRPr="00584170" w:rsidRDefault="00B4382C" w:rsidP="00B4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лицтурнир</w:t>
            </w:r>
          </w:p>
        </w:tc>
        <w:tc>
          <w:tcPr>
            <w:tcW w:w="1134" w:type="dxa"/>
          </w:tcPr>
          <w:p w:rsidR="00B4382C" w:rsidRPr="00F70BA8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 августа</w:t>
            </w:r>
          </w:p>
        </w:tc>
        <w:tc>
          <w:tcPr>
            <w:tcW w:w="1275" w:type="dxa"/>
          </w:tcPr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00</w:t>
            </w:r>
          </w:p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4382C" w:rsidRPr="00584170" w:rsidTr="00B4382C">
        <w:tc>
          <w:tcPr>
            <w:tcW w:w="5353" w:type="dxa"/>
          </w:tcPr>
          <w:p w:rsidR="00B4382C" w:rsidRPr="00584170" w:rsidRDefault="00B4382C" w:rsidP="00457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="00457361"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Турнир по быстрым шахматам</w:t>
            </w:r>
          </w:p>
        </w:tc>
        <w:tc>
          <w:tcPr>
            <w:tcW w:w="1134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275" w:type="dxa"/>
          </w:tcPr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982B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0</w:t>
            </w:r>
          </w:p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4382C" w:rsidRPr="00584170" w:rsidTr="00B4382C">
        <w:tc>
          <w:tcPr>
            <w:tcW w:w="5353" w:type="dxa"/>
          </w:tcPr>
          <w:p w:rsidR="00B4382C" w:rsidRPr="00584170" w:rsidRDefault="00B4382C" w:rsidP="00457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="00457361"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Всероссийский семейный турнир </w:t>
            </w:r>
          </w:p>
        </w:tc>
        <w:tc>
          <w:tcPr>
            <w:tcW w:w="1134" w:type="dxa"/>
          </w:tcPr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B4382C" w:rsidRDefault="00B4382C" w:rsidP="0031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175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275" w:type="dxa"/>
          </w:tcPr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982B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0</w:t>
            </w:r>
          </w:p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4382C" w:rsidRPr="00584170" w:rsidTr="00B4382C">
        <w:tc>
          <w:tcPr>
            <w:tcW w:w="5353" w:type="dxa"/>
          </w:tcPr>
          <w:p w:rsidR="00B4382C" w:rsidRPr="00584170" w:rsidRDefault="00B4382C" w:rsidP="00B4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тап Кубка России среди мальчиков и девочек до 9,11,13 лет, юношей и девушек до 15 лет</w:t>
            </w:r>
          </w:p>
        </w:tc>
        <w:tc>
          <w:tcPr>
            <w:tcW w:w="1134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B4382C" w:rsidRPr="00584170" w:rsidRDefault="00B4382C" w:rsidP="00B8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B82C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</w:t>
            </w:r>
            <w:r w:rsidR="00B82C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275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00</w:t>
            </w:r>
          </w:p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4382C" w:rsidRPr="00584170" w:rsidTr="00B4382C">
        <w:trPr>
          <w:trHeight w:val="681"/>
        </w:trPr>
        <w:tc>
          <w:tcPr>
            <w:tcW w:w="5353" w:type="dxa"/>
          </w:tcPr>
          <w:p w:rsidR="00B4382C" w:rsidRPr="00584170" w:rsidRDefault="00B4382C" w:rsidP="00B4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pen</w:t>
            </w:r>
            <w:r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турнир</w:t>
            </w:r>
            <w:r w:rsidR="005C33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B4382C" w:rsidRPr="00584170" w:rsidRDefault="00B4382C" w:rsidP="00B8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B82C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</w:t>
            </w:r>
            <w:r w:rsidR="00B82C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275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00</w:t>
            </w:r>
          </w:p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4382C" w:rsidRPr="00B4382C" w:rsidRDefault="008B409D" w:rsidP="00B4382C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ткрытие «Этапа Детского Кубка России»</w:t>
      </w:r>
      <w:r w:rsidR="00C1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0EC5" w:rsidRPr="0058417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pen</w:t>
      </w:r>
      <w:r w:rsidR="00C10EC5"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турнир</w:t>
      </w:r>
      <w:r w:rsidR="00C10EC5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170"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1</w:t>
      </w:r>
      <w:r w:rsidR="00B8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84170"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в 10.00 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ом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</w:t>
      </w:r>
      <w:r w:rsid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ГУ им. Н.И.</w:t>
      </w:r>
      <w:r w:rsidR="001D3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бачевского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. Нижний Новгород, ул. Большая Покровская, дом 37.   </w:t>
      </w:r>
    </w:p>
    <w:p w:rsidR="00584170" w:rsidRDefault="00584170" w:rsidP="00A32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е «Этапа Детского Кубка России»</w:t>
      </w:r>
      <w:r w:rsidR="00F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0BA8" w:rsidRPr="0058417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pen</w:t>
      </w:r>
      <w:r w:rsidR="00F70BA8"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турнир</w:t>
      </w:r>
      <w:r w:rsidR="00F70BA8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8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в 1</w:t>
      </w:r>
      <w:r w:rsidR="00F7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0BA8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ом</w:t>
      </w:r>
      <w:r w:rsidR="00F70BA8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ГУ им. Н.И.</w:t>
      </w:r>
      <w:r w:rsidR="001D3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бачевского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. Нижний Новгород, ул. Большая Покровская, дом 37.   </w:t>
      </w:r>
    </w:p>
    <w:p w:rsidR="00A328DE" w:rsidRPr="00584170" w:rsidRDefault="00A328DE" w:rsidP="00A328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 собрание представителей делегаций и выбор АК состоится </w:t>
      </w:r>
      <w:r w:rsidRPr="00C1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8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в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00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ртном зале </w:t>
      </w:r>
      <w:r w:rsidR="0044278A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ГУ им. Н.И.</w:t>
      </w:r>
      <w:r w:rsidR="001D3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278A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ачевского</w:t>
      </w:r>
      <w:r w:rsid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4278A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278A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78A" w:rsidRPr="00B4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328DE" w:rsidRPr="00584170" w:rsidRDefault="00A328DE" w:rsidP="00A32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84170" w:rsidRPr="00584170" w:rsidRDefault="00584170" w:rsidP="0058417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 об участии и регистрация</w:t>
      </w:r>
    </w:p>
    <w:p w:rsidR="00584170" w:rsidRPr="00584170" w:rsidRDefault="00584170" w:rsidP="0058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11" w:rsidRDefault="008B409D" w:rsidP="008B40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ые заявки</w:t>
      </w:r>
      <w:r w:rsidR="00317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гистрация)</w:t>
      </w:r>
      <w:r w:rsidRP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подаются в ОО ФШНО до 0</w:t>
      </w:r>
      <w:r w:rsidR="00B82C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1</w:t>
      </w:r>
      <w:r w:rsidR="00B82C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r w:rsidR="00317511" w:rsidRPr="00317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и</w:t>
      </w:r>
      <w:r w:rsidRPr="008B4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317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ю на </w:t>
      </w:r>
      <w:r w:rsidRPr="008B4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нице турнира на сайте </w:t>
      </w:r>
      <w:hyperlink r:id="rId7" w:history="1"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proofErr w:type="spellStart"/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nnchess</w:t>
        </w:r>
        <w:proofErr w:type="spellEnd"/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org</w:t>
        </w:r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</w:hyperlink>
      <w:r w:rsidRP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09D" w:rsidRPr="008B409D" w:rsidRDefault="008B409D" w:rsidP="008B40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: 8-910-799-29-36</w:t>
      </w:r>
      <w:r w:rsidR="005E1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2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-929-041-01-60 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лова Татьяна Александр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84170" w:rsidRPr="00584170" w:rsidRDefault="00584170" w:rsidP="0058417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на</w:t>
      </w:r>
      <w:r w:rsid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ниры будет проходить</w:t>
      </w:r>
      <w:r w:rsid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982BE4" w:rsidRP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и ННГУ им. Н.И.</w:t>
      </w:r>
      <w:r w:rsidR="005C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2BE4" w:rsidRP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ачевского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4278A" w:rsidRDefault="0044278A" w:rsidP="00F70BA8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августа с </w:t>
      </w:r>
      <w:r w:rsid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.30ч до 14.30ч  </w:t>
      </w:r>
      <w:r w:rsidR="00982BE4" w:rsidRPr="00982BE4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ицтурнир)</w:t>
      </w:r>
    </w:p>
    <w:p w:rsidR="00D43906" w:rsidRDefault="00982BE4" w:rsidP="00F70BA8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 августа с  09.30ч до 10.30ч  </w:t>
      </w:r>
      <w:r w:rsidRPr="00982BE4">
        <w:rPr>
          <w:rFonts w:ascii="Times New Roman" w:eastAsia="Times New Roman" w:hAnsi="Times New Roman" w:cs="Times New Roman"/>
          <w:sz w:val="24"/>
          <w:szCs w:val="24"/>
          <w:lang w:eastAsia="ru-RU"/>
        </w:rPr>
        <w:t>(Турнир по быстрым шахматам</w:t>
      </w:r>
      <w:r w:rsidR="00D4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российский  </w:t>
      </w:r>
      <w:proofErr w:type="gramEnd"/>
    </w:p>
    <w:p w:rsidR="00982BE4" w:rsidRDefault="00D43906" w:rsidP="00F70BA8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турнир</w:t>
      </w:r>
      <w:r w:rsidR="00982BE4" w:rsidRPr="00982B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70BA8" w:rsidRDefault="00F70BA8" w:rsidP="00F70BA8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43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84170"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170" w:rsidRP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00</w:t>
      </w:r>
      <w:r w:rsid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584170" w:rsidRP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18.00</w:t>
      </w:r>
      <w:r w:rsid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98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91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 Детского Кубка России и </w:t>
      </w:r>
      <w:r w:rsidR="00B91B05" w:rsidRPr="0058417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pen</w:t>
      </w:r>
      <w:r w:rsidR="00B91B05"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турнир</w:t>
      </w:r>
      <w:r w:rsidR="00B91B05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584170" w:rsidRPr="00584170" w:rsidRDefault="00584170" w:rsidP="00584170">
      <w:pPr>
        <w:tabs>
          <w:tab w:val="left" w:pos="72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460B" w:rsidRPr="008C460B" w:rsidRDefault="00584170" w:rsidP="00A328DE">
      <w:pPr>
        <w:tabs>
          <w:tab w:val="left" w:pos="72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, прибывшие на соревнования, должны представить в комиссию по </w:t>
      </w:r>
      <w:r w:rsidR="0082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у следующие документы: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(свидетельство о рождении);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60B" w:rsidRPr="008C4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т врача о допуске к соревнованиям;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60B" w:rsidRPr="008C4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обязательного медицинского страхования;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60B" w:rsidRPr="008C46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(оригинал) о страховании жизни и здоровья от несчастных случаев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жно оформить </w:t>
      </w:r>
      <w:r w:rsidR="005E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, 12 и </w:t>
      </w:r>
      <w:r w:rsidR="00CF4E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0A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на регистрации)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460B" w:rsidRPr="008C46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ая анкета участника (приложение №1).</w:t>
      </w:r>
      <w:proofErr w:type="gramEnd"/>
    </w:p>
    <w:p w:rsidR="008C460B" w:rsidRPr="008C460B" w:rsidRDefault="008C460B" w:rsidP="008C460B">
      <w:pP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60B" w:rsidRPr="008C460B" w:rsidRDefault="008C460B" w:rsidP="008C460B">
      <w:pPr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17" w:rsidRDefault="008C460B" w:rsidP="008C460B">
      <w:pPr>
        <w:numPr>
          <w:ilvl w:val="0"/>
          <w:numId w:val="1"/>
        </w:numPr>
        <w:spacing w:after="0" w:line="240" w:lineRule="auto"/>
        <w:ind w:left="7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щение в гостиницах</w:t>
      </w:r>
      <w:r w:rsidR="00F35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хостелах</w:t>
      </w:r>
      <w:r w:rsidR="00EA1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82BE4" w:rsidRDefault="00982BE4" w:rsidP="00982B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BE4" w:rsidRDefault="00644833" w:rsidP="00982BE4">
      <w:pPr>
        <w:spacing w:after="0" w:line="240" w:lineRule="auto"/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нимани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C2D" w:rsidRPr="006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стиницы, отели и хостелы можно бронировать самостоятельно по указанной ниже контактной информации либо прислать зая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C2D" w:rsidRPr="006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644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44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4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6448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8" w:history="1">
        <w:r w:rsidR="005E1C2D" w:rsidRPr="005E1C2D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hessf</w:t>
        </w:r>
        <w:r w:rsidR="005E1C2D" w:rsidRPr="005E1C2D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nn@mail.ru</w:t>
        </w:r>
      </w:hyperlink>
    </w:p>
    <w:p w:rsidR="005C3335" w:rsidRDefault="005C3335" w:rsidP="00982BE4">
      <w:pPr>
        <w:spacing w:after="0" w:line="240" w:lineRule="auto"/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335" w:rsidRDefault="005C3335" w:rsidP="00982BE4">
      <w:pPr>
        <w:spacing w:after="0" w:line="240" w:lineRule="auto"/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C0C" w:rsidRPr="00BA7C47" w:rsidRDefault="00552C0C" w:rsidP="00552C0C">
      <w:pPr>
        <w:pStyle w:val="a6"/>
        <w:widowControl w:val="0"/>
        <w:numPr>
          <w:ilvl w:val="0"/>
          <w:numId w:val="10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ель </w:t>
      </w:r>
      <w:r w:rsidRPr="00BA7C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bis</w:t>
      </w:r>
      <w:r w:rsidRPr="00BA7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ижний Новгород Центр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(5 минут пешей ходьбы до места игры)</w:t>
      </w:r>
    </w:p>
    <w:p w:rsidR="00552C0C" w:rsidRPr="00BA7C47" w:rsidRDefault="00552C0C" w:rsidP="00552C0C">
      <w:pPr>
        <w:pStyle w:val="a8"/>
        <w:spacing w:before="0" w:beforeAutospacing="0" w:after="0" w:afterAutospacing="0" w:line="360" w:lineRule="auto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 xml:space="preserve">Отель IBIS - первый международный отель французской сети </w:t>
      </w:r>
      <w:proofErr w:type="spellStart"/>
      <w:r w:rsidRPr="00BA7C47">
        <w:rPr>
          <w:sz w:val="22"/>
          <w:szCs w:val="22"/>
          <w:lang w:val="ru-RU" w:eastAsia="ru-RU"/>
        </w:rPr>
        <w:t>Accorhotels</w:t>
      </w:r>
      <w:proofErr w:type="spellEnd"/>
      <w:r w:rsidRPr="00BA7C47">
        <w:rPr>
          <w:sz w:val="22"/>
          <w:szCs w:val="22"/>
          <w:lang w:val="ru-RU" w:eastAsia="ru-RU"/>
        </w:rPr>
        <w:t xml:space="preserve"> в Нижнем Новгороде.</w:t>
      </w:r>
    </w:p>
    <w:p w:rsidR="00552C0C" w:rsidRPr="00BA7C47" w:rsidRDefault="00552C0C" w:rsidP="00552C0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C47">
        <w:rPr>
          <w:rFonts w:ascii="Times New Roman" w:eastAsia="Times New Roman" w:hAnsi="Times New Roman" w:cs="Times New Roman"/>
          <w:lang w:eastAsia="ru-RU"/>
        </w:rPr>
        <w:t>Отель расположен в центре Нижнего Новгорода, по адресу: улица М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7C47">
        <w:rPr>
          <w:rFonts w:ascii="Times New Roman" w:eastAsia="Times New Roman" w:hAnsi="Times New Roman" w:cs="Times New Roman"/>
          <w:lang w:eastAsia="ru-RU"/>
        </w:rPr>
        <w:t>Горького, 115.</w:t>
      </w:r>
    </w:p>
    <w:p w:rsidR="00552C0C" w:rsidRPr="00BA7C47" w:rsidRDefault="00552C0C" w:rsidP="00552C0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C47">
        <w:rPr>
          <w:rFonts w:ascii="Times New Roman" w:eastAsia="Times New Roman" w:hAnsi="Times New Roman" w:cs="Times New Roman"/>
          <w:lang w:eastAsia="ru-RU"/>
        </w:rPr>
        <w:t xml:space="preserve">1 станция метро </w:t>
      </w:r>
      <w:proofErr w:type="gramStart"/>
      <w:r w:rsidRPr="00BA7C47">
        <w:rPr>
          <w:rFonts w:ascii="Times New Roman" w:eastAsia="Times New Roman" w:hAnsi="Times New Roman" w:cs="Times New Roman"/>
          <w:lang w:eastAsia="ru-RU"/>
        </w:rPr>
        <w:t>до ж</w:t>
      </w:r>
      <w:proofErr w:type="gramEnd"/>
      <w:r w:rsidRPr="00BA7C47">
        <w:rPr>
          <w:rFonts w:ascii="Times New Roman" w:eastAsia="Times New Roman" w:hAnsi="Times New Roman" w:cs="Times New Roman"/>
          <w:lang w:eastAsia="ru-RU"/>
        </w:rPr>
        <w:t xml:space="preserve">/д вокзала, 5 минут от станции метро «Горьковская», 10 минут до  </w:t>
      </w:r>
    </w:p>
    <w:p w:rsidR="00552C0C" w:rsidRPr="00BA7C47" w:rsidRDefault="00552C0C" w:rsidP="00552C0C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>Исторического Центра и Кремля, 5 минут до пешеходной улицы Большая Покровская.</w:t>
      </w:r>
    </w:p>
    <w:p w:rsidR="00552C0C" w:rsidRPr="00BA7C47" w:rsidRDefault="00552C0C" w:rsidP="00552C0C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 xml:space="preserve">Телефон отдела бронирования: 8 (831) 233 11 20, эл. почта: </w:t>
      </w:r>
      <w:hyperlink r:id="rId9" w:history="1">
        <w:r w:rsidRPr="00BA7C47">
          <w:rPr>
            <w:sz w:val="22"/>
            <w:szCs w:val="22"/>
            <w:lang w:val="ru-RU" w:eastAsia="ru-RU"/>
          </w:rPr>
          <w:t>H7134-RE1@accor.com</w:t>
        </w:r>
      </w:hyperlink>
      <w:r w:rsidRPr="00BA7C47">
        <w:rPr>
          <w:sz w:val="22"/>
          <w:szCs w:val="22"/>
          <w:lang w:val="ru-RU" w:eastAsia="ru-RU"/>
        </w:rPr>
        <w:t xml:space="preserve"> </w:t>
      </w:r>
    </w:p>
    <w:p w:rsidR="00552C0C" w:rsidRPr="00BA7C47" w:rsidRDefault="00552C0C" w:rsidP="00552C0C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Количество номеров – 220. </w:t>
      </w:r>
      <w:r w:rsidRPr="00BA7C47">
        <w:rPr>
          <w:sz w:val="22"/>
          <w:szCs w:val="22"/>
          <w:lang w:val="ru-RU" w:eastAsia="ru-RU"/>
        </w:rPr>
        <w:t xml:space="preserve">В каждом номере: 1 </w:t>
      </w:r>
      <w:proofErr w:type="spellStart"/>
      <w:r w:rsidRPr="00BA7C47">
        <w:rPr>
          <w:sz w:val="22"/>
          <w:szCs w:val="22"/>
          <w:lang w:val="ru-RU" w:eastAsia="ru-RU"/>
        </w:rPr>
        <w:t>двухспальная</w:t>
      </w:r>
      <w:proofErr w:type="spellEnd"/>
      <w:r w:rsidRPr="00BA7C47">
        <w:rPr>
          <w:sz w:val="22"/>
          <w:szCs w:val="22"/>
          <w:lang w:val="ru-RU" w:eastAsia="ru-RU"/>
        </w:rPr>
        <w:t xml:space="preserve"> кровать/2 односпальные кровати, </w:t>
      </w:r>
      <w:proofErr w:type="gramStart"/>
      <w:r w:rsidRPr="00BA7C47">
        <w:rPr>
          <w:sz w:val="22"/>
          <w:szCs w:val="22"/>
          <w:lang w:val="ru-RU" w:eastAsia="ru-RU"/>
        </w:rPr>
        <w:t>кабельное</w:t>
      </w:r>
      <w:proofErr w:type="gramEnd"/>
      <w:r w:rsidRPr="00BA7C47">
        <w:rPr>
          <w:sz w:val="22"/>
          <w:szCs w:val="22"/>
          <w:lang w:val="ru-RU" w:eastAsia="ru-RU"/>
        </w:rPr>
        <w:t xml:space="preserve"> TV, кондиционер, бесплатный </w:t>
      </w:r>
      <w:proofErr w:type="spellStart"/>
      <w:r w:rsidRPr="00BA7C47">
        <w:rPr>
          <w:sz w:val="22"/>
          <w:szCs w:val="22"/>
          <w:lang w:val="ru-RU" w:eastAsia="ru-RU"/>
        </w:rPr>
        <w:t>Wi-Fi</w:t>
      </w:r>
      <w:proofErr w:type="spellEnd"/>
      <w:r w:rsidRPr="00BA7C47">
        <w:rPr>
          <w:sz w:val="22"/>
          <w:szCs w:val="22"/>
          <w:lang w:val="ru-RU" w:eastAsia="ru-RU"/>
        </w:rPr>
        <w:t xml:space="preserve"> во всех зонах отеля, ванная с душевой кабиной, фен.</w:t>
      </w:r>
    </w:p>
    <w:p w:rsidR="00552C0C" w:rsidRPr="00BA7C47" w:rsidRDefault="00552C0C" w:rsidP="00552C0C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 xml:space="preserve">Услуги питания: ресторан 06.30 до 24.00 и бар </w:t>
      </w:r>
      <w:proofErr w:type="spellStart"/>
      <w:r w:rsidRPr="00BA7C47">
        <w:rPr>
          <w:sz w:val="22"/>
          <w:szCs w:val="22"/>
          <w:lang w:val="ru-RU" w:eastAsia="ru-RU"/>
        </w:rPr>
        <w:t>ibis</w:t>
      </w:r>
      <w:proofErr w:type="spellEnd"/>
      <w:r w:rsidRPr="00BA7C47">
        <w:rPr>
          <w:sz w:val="22"/>
          <w:szCs w:val="22"/>
          <w:lang w:val="ru-RU" w:eastAsia="ru-RU"/>
        </w:rPr>
        <w:t xml:space="preserve"> </w:t>
      </w:r>
      <w:proofErr w:type="spellStart"/>
      <w:r w:rsidRPr="00BA7C47">
        <w:rPr>
          <w:sz w:val="22"/>
          <w:szCs w:val="22"/>
          <w:lang w:val="ru-RU" w:eastAsia="ru-RU"/>
        </w:rPr>
        <w:t>kitchen</w:t>
      </w:r>
      <w:proofErr w:type="spellEnd"/>
      <w:r w:rsidRPr="00BA7C47">
        <w:rPr>
          <w:sz w:val="22"/>
          <w:szCs w:val="22"/>
          <w:lang w:val="ru-RU" w:eastAsia="ru-RU"/>
        </w:rPr>
        <w:t xml:space="preserve"> 24/7. Завтрак «Шведский стол», </w:t>
      </w:r>
    </w:p>
    <w:p w:rsidR="00552C0C" w:rsidRPr="00BA7C47" w:rsidRDefault="00552C0C" w:rsidP="00552C0C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>бизнес ланч из 3х блюд, ужин для групп «Шведский стол».</w:t>
      </w:r>
    </w:p>
    <w:p w:rsidR="00552C0C" w:rsidRPr="00BA7C47" w:rsidRDefault="00552C0C" w:rsidP="00552C0C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>Во все номера можно установить доп. место – стоимость 1 300 рублей в сутки с завтраком.</w:t>
      </w:r>
    </w:p>
    <w:p w:rsidR="00552C0C" w:rsidRPr="00BA7C47" w:rsidRDefault="00552C0C" w:rsidP="00552C0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C47">
        <w:rPr>
          <w:rFonts w:ascii="Times New Roman" w:eastAsia="Times New Roman" w:hAnsi="Times New Roman" w:cs="Times New Roman"/>
          <w:lang w:eastAsia="ru-RU"/>
        </w:rPr>
        <w:t>Цены указаны с учетом ски</w:t>
      </w:r>
      <w:r>
        <w:rPr>
          <w:rFonts w:ascii="Times New Roman" w:eastAsia="Times New Roman" w:hAnsi="Times New Roman" w:cs="Times New Roman"/>
          <w:lang w:eastAsia="ru-RU"/>
        </w:rPr>
        <w:t>дки, завтрак под накрытие и 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ДС </w:t>
      </w:r>
      <w:r w:rsidRPr="00BA7C47">
        <w:rPr>
          <w:rFonts w:ascii="Times New Roman" w:eastAsia="Times New Roman" w:hAnsi="Times New Roman" w:cs="Times New Roman"/>
          <w:lang w:eastAsia="ru-RU"/>
        </w:rPr>
        <w:t>вкл</w:t>
      </w:r>
      <w:proofErr w:type="gramEnd"/>
      <w:r w:rsidRPr="00BA7C47">
        <w:rPr>
          <w:rFonts w:ascii="Times New Roman" w:eastAsia="Times New Roman" w:hAnsi="Times New Roman" w:cs="Times New Roman"/>
          <w:lang w:eastAsia="ru-RU"/>
        </w:rPr>
        <w:t>ючен.</w:t>
      </w:r>
    </w:p>
    <w:tbl>
      <w:tblPr>
        <w:tblW w:w="10740" w:type="dxa"/>
        <w:tblInd w:w="-7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93"/>
        <w:gridCol w:w="3332"/>
        <w:gridCol w:w="1981"/>
        <w:gridCol w:w="1734"/>
      </w:tblGrid>
      <w:tr w:rsidR="00552C0C" w:rsidTr="00552C0C">
        <w:trPr>
          <w:trHeight w:val="781"/>
        </w:trPr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Категория номера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Характеристик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дноместное размещение</w:t>
            </w: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 завтраком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ухместное размещение</w:t>
            </w: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 завтраком)</w:t>
            </w:r>
          </w:p>
        </w:tc>
      </w:tr>
      <w:tr w:rsidR="00552C0C" w:rsidTr="00552C0C">
        <w:trPr>
          <w:trHeight w:val="1457"/>
        </w:trPr>
        <w:tc>
          <w:tcPr>
            <w:tcW w:w="3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андарт </w:t>
            </w: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3B25D7" wp14:editId="2E2779A8">
                  <wp:extent cx="2257425" cy="1733550"/>
                  <wp:effectExtent l="0" t="0" r="9525" b="0"/>
                  <wp:docPr id="1" name="Рисунок 1" descr="Описание: C:\Users\h7134-sl2\Desktop\Федерация шахмат\tw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C:\Users\h7134-sl2\Desktop\Федерация шахмат\tw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бства в номере</w:t>
            </w:r>
          </w:p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двухспаль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кровать/2 односпальные кровати</w:t>
            </w:r>
          </w:p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ная комната с душевой кабиной </w:t>
            </w:r>
          </w:p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телевизор</w:t>
            </w:r>
          </w:p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 для сушки волос</w:t>
            </w:r>
          </w:p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ые принадлежности и парфюмерная раскладка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550.00</w:t>
            </w:r>
          </w:p>
        </w:tc>
        <w:tc>
          <w:tcPr>
            <w:tcW w:w="17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 000.00</w:t>
            </w: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52C0C" w:rsidTr="00552C0C"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ухкомнатный номер</w:t>
            </w: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72DF9F" wp14:editId="40F9BC71">
                  <wp:extent cx="2257425" cy="1638300"/>
                  <wp:effectExtent l="0" t="0" r="9525" b="0"/>
                  <wp:docPr id="2" name="Рисунок 2" descr="Описание: U:\DPT-SL\PHOTO\Rooms\Двухкомна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U:\DPT-SL\PHOTO\Rooms\Двухкомна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бства в номере</w:t>
            </w:r>
          </w:p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пальная кровать + софа</w:t>
            </w:r>
          </w:p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 комната с душевой кабиной</w:t>
            </w:r>
          </w:p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телевизор</w:t>
            </w:r>
          </w:p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 для сушки волос</w:t>
            </w:r>
          </w:p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ые принадлежности и парфюмерная раскладка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00.00</w:t>
            </w:r>
          </w:p>
        </w:tc>
        <w:tc>
          <w:tcPr>
            <w:tcW w:w="17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450.00</w:t>
            </w:r>
          </w:p>
        </w:tc>
      </w:tr>
      <w:tr w:rsidR="00552C0C" w:rsidTr="00552C0C"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52C0C" w:rsidRPr="00552C0C" w:rsidRDefault="00552C0C" w:rsidP="00552C0C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361" w:rsidRPr="00BA7C47" w:rsidRDefault="00457361" w:rsidP="00457361">
      <w:pPr>
        <w:pStyle w:val="a6"/>
        <w:widowControl w:val="0"/>
        <w:numPr>
          <w:ilvl w:val="0"/>
          <w:numId w:val="10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ель </w:t>
      </w:r>
      <w:r w:rsidR="00552C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rriott</w:t>
      </w:r>
      <w:r w:rsidR="00552C0C" w:rsidRPr="00552C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52C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Courtyard</w:t>
      </w:r>
      <w:r w:rsidRPr="00BA7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ижний Новгород </w:t>
      </w:r>
      <w:r w:rsidR="00552C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ити </w:t>
      </w:r>
      <w:r w:rsidRPr="00BA7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нтр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4CF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пешей ходьбы до места игры)</w:t>
      </w:r>
    </w:p>
    <w:p w:rsidR="00457361" w:rsidRPr="00BA7C47" w:rsidRDefault="00457361" w:rsidP="0045736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C47">
        <w:rPr>
          <w:rFonts w:ascii="Times New Roman" w:eastAsia="Times New Roman" w:hAnsi="Times New Roman" w:cs="Times New Roman"/>
          <w:lang w:eastAsia="ru-RU"/>
        </w:rPr>
        <w:t xml:space="preserve">Отель расположен в центре Нижнего Новгорода, по адресу: улица </w:t>
      </w:r>
      <w:r w:rsidR="00552C0C">
        <w:rPr>
          <w:rFonts w:ascii="Times New Roman" w:eastAsia="Times New Roman" w:hAnsi="Times New Roman" w:cs="Times New Roman"/>
          <w:lang w:eastAsia="ru-RU"/>
        </w:rPr>
        <w:t>Ильинская</w:t>
      </w:r>
      <w:r w:rsidRPr="00BA7C4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C0C">
        <w:rPr>
          <w:rFonts w:ascii="Times New Roman" w:eastAsia="Times New Roman" w:hAnsi="Times New Roman" w:cs="Times New Roman"/>
          <w:lang w:eastAsia="ru-RU"/>
        </w:rPr>
        <w:t>46</w:t>
      </w:r>
      <w:r w:rsidRPr="00BA7C47">
        <w:rPr>
          <w:rFonts w:ascii="Times New Roman" w:eastAsia="Times New Roman" w:hAnsi="Times New Roman" w:cs="Times New Roman"/>
          <w:lang w:eastAsia="ru-RU"/>
        </w:rPr>
        <w:t>.</w:t>
      </w:r>
    </w:p>
    <w:p w:rsidR="00457361" w:rsidRPr="00BA7C47" w:rsidRDefault="00457361" w:rsidP="0045736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C47">
        <w:rPr>
          <w:rFonts w:ascii="Times New Roman" w:eastAsia="Times New Roman" w:hAnsi="Times New Roman" w:cs="Times New Roman"/>
          <w:lang w:eastAsia="ru-RU"/>
        </w:rPr>
        <w:t xml:space="preserve">1 станция метро </w:t>
      </w:r>
      <w:proofErr w:type="gramStart"/>
      <w:r w:rsidRPr="00BA7C47">
        <w:rPr>
          <w:rFonts w:ascii="Times New Roman" w:eastAsia="Times New Roman" w:hAnsi="Times New Roman" w:cs="Times New Roman"/>
          <w:lang w:eastAsia="ru-RU"/>
        </w:rPr>
        <w:t>до ж</w:t>
      </w:r>
      <w:proofErr w:type="gramEnd"/>
      <w:r w:rsidRPr="00BA7C47">
        <w:rPr>
          <w:rFonts w:ascii="Times New Roman" w:eastAsia="Times New Roman" w:hAnsi="Times New Roman" w:cs="Times New Roman"/>
          <w:lang w:eastAsia="ru-RU"/>
        </w:rPr>
        <w:t xml:space="preserve">/д вокзала, 5 минут от станции метро «Горьковская», 10 минут до  </w:t>
      </w:r>
    </w:p>
    <w:p w:rsidR="00457361" w:rsidRPr="00BA7C47" w:rsidRDefault="00457361" w:rsidP="00457361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 xml:space="preserve">Исторического Центра и Кремля, </w:t>
      </w:r>
      <w:r w:rsidR="00AA0ADE">
        <w:rPr>
          <w:sz w:val="22"/>
          <w:szCs w:val="22"/>
          <w:lang w:val="ru-RU" w:eastAsia="ru-RU"/>
        </w:rPr>
        <w:t>10</w:t>
      </w:r>
      <w:bookmarkStart w:id="0" w:name="_GoBack"/>
      <w:bookmarkEnd w:id="0"/>
      <w:r w:rsidRPr="00BA7C47">
        <w:rPr>
          <w:sz w:val="22"/>
          <w:szCs w:val="22"/>
          <w:lang w:val="ru-RU" w:eastAsia="ru-RU"/>
        </w:rPr>
        <w:t xml:space="preserve"> минут до пешеходной улицы Большая Покровская.</w:t>
      </w:r>
    </w:p>
    <w:p w:rsidR="00457361" w:rsidRPr="00BA7C47" w:rsidRDefault="00457361" w:rsidP="00457361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>Телефон отдела бронирования: 8 (831) 2</w:t>
      </w:r>
      <w:r w:rsidR="00552C0C">
        <w:rPr>
          <w:sz w:val="22"/>
          <w:szCs w:val="22"/>
          <w:lang w:val="ru-RU" w:eastAsia="ru-RU"/>
        </w:rPr>
        <w:t>00</w:t>
      </w:r>
      <w:r w:rsidRPr="00BA7C47">
        <w:rPr>
          <w:sz w:val="22"/>
          <w:szCs w:val="22"/>
          <w:lang w:val="ru-RU" w:eastAsia="ru-RU"/>
        </w:rPr>
        <w:t xml:space="preserve"> </w:t>
      </w:r>
      <w:r w:rsidR="00552C0C">
        <w:rPr>
          <w:sz w:val="22"/>
          <w:szCs w:val="22"/>
          <w:lang w:val="ru-RU" w:eastAsia="ru-RU"/>
        </w:rPr>
        <w:t>99</w:t>
      </w:r>
      <w:r w:rsidRPr="00BA7C47">
        <w:rPr>
          <w:sz w:val="22"/>
          <w:szCs w:val="22"/>
          <w:lang w:val="ru-RU" w:eastAsia="ru-RU"/>
        </w:rPr>
        <w:t xml:space="preserve"> </w:t>
      </w:r>
      <w:r w:rsidR="00552C0C">
        <w:rPr>
          <w:sz w:val="22"/>
          <w:szCs w:val="22"/>
          <w:lang w:val="ru-RU" w:eastAsia="ru-RU"/>
        </w:rPr>
        <w:t>03</w:t>
      </w:r>
      <w:r w:rsidRPr="00BA7C47">
        <w:rPr>
          <w:sz w:val="22"/>
          <w:szCs w:val="22"/>
          <w:lang w:val="ru-RU" w:eastAsia="ru-RU"/>
        </w:rPr>
        <w:t xml:space="preserve">, эл. почта: </w:t>
      </w:r>
      <w:hyperlink r:id="rId12" w:history="1">
        <w:r w:rsidR="00552C0C" w:rsidRPr="00397B70">
          <w:rPr>
            <w:rStyle w:val="a5"/>
            <w:sz w:val="22"/>
            <w:szCs w:val="22"/>
            <w:lang w:val="ru-RU" w:eastAsia="ru-RU"/>
          </w:rPr>
          <w:t>reservation@courtyard-nnovgorod.com</w:t>
        </w:r>
      </w:hyperlink>
      <w:r w:rsidR="00552C0C">
        <w:rPr>
          <w:sz w:val="22"/>
          <w:szCs w:val="22"/>
          <w:lang w:val="ru-RU" w:eastAsia="ru-RU"/>
        </w:rPr>
        <w:t xml:space="preserve"> </w:t>
      </w:r>
    </w:p>
    <w:p w:rsidR="00457361" w:rsidRPr="00BA7C47" w:rsidRDefault="00457361" w:rsidP="00457361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Количество номеров – </w:t>
      </w:r>
      <w:r w:rsidR="001E0C23">
        <w:rPr>
          <w:sz w:val="22"/>
          <w:szCs w:val="22"/>
          <w:lang w:val="ru-RU" w:eastAsia="ru-RU"/>
        </w:rPr>
        <w:t>129</w:t>
      </w:r>
      <w:r>
        <w:rPr>
          <w:sz w:val="22"/>
          <w:szCs w:val="22"/>
          <w:lang w:val="ru-RU" w:eastAsia="ru-RU"/>
        </w:rPr>
        <w:t xml:space="preserve">. </w:t>
      </w:r>
      <w:r w:rsidRPr="00BA7C47">
        <w:rPr>
          <w:sz w:val="22"/>
          <w:szCs w:val="22"/>
          <w:lang w:val="ru-RU" w:eastAsia="ru-RU"/>
        </w:rPr>
        <w:t xml:space="preserve">В каждом номере: 1 </w:t>
      </w:r>
      <w:proofErr w:type="spellStart"/>
      <w:r w:rsidRPr="00BA7C47">
        <w:rPr>
          <w:sz w:val="22"/>
          <w:szCs w:val="22"/>
          <w:lang w:val="ru-RU" w:eastAsia="ru-RU"/>
        </w:rPr>
        <w:t>двухспальная</w:t>
      </w:r>
      <w:proofErr w:type="spellEnd"/>
      <w:r w:rsidRPr="00BA7C47">
        <w:rPr>
          <w:sz w:val="22"/>
          <w:szCs w:val="22"/>
          <w:lang w:val="ru-RU" w:eastAsia="ru-RU"/>
        </w:rPr>
        <w:t xml:space="preserve"> кровать/2 односпальные кровати, </w:t>
      </w:r>
      <w:proofErr w:type="gramStart"/>
      <w:r w:rsidRPr="00BA7C47">
        <w:rPr>
          <w:sz w:val="22"/>
          <w:szCs w:val="22"/>
          <w:lang w:val="ru-RU" w:eastAsia="ru-RU"/>
        </w:rPr>
        <w:t>кабельное</w:t>
      </w:r>
      <w:proofErr w:type="gramEnd"/>
      <w:r w:rsidRPr="00BA7C47">
        <w:rPr>
          <w:sz w:val="22"/>
          <w:szCs w:val="22"/>
          <w:lang w:val="ru-RU" w:eastAsia="ru-RU"/>
        </w:rPr>
        <w:t xml:space="preserve"> TV, кондиционер, бесплатный </w:t>
      </w:r>
      <w:proofErr w:type="spellStart"/>
      <w:r w:rsidRPr="00BA7C47">
        <w:rPr>
          <w:sz w:val="22"/>
          <w:szCs w:val="22"/>
          <w:lang w:val="ru-RU" w:eastAsia="ru-RU"/>
        </w:rPr>
        <w:t>Wi-Fi</w:t>
      </w:r>
      <w:proofErr w:type="spellEnd"/>
      <w:r w:rsidRPr="00BA7C47">
        <w:rPr>
          <w:sz w:val="22"/>
          <w:szCs w:val="22"/>
          <w:lang w:val="ru-RU" w:eastAsia="ru-RU"/>
        </w:rPr>
        <w:t xml:space="preserve"> во всех зонах отеля, ванная с душевой кабиной, фен</w:t>
      </w:r>
      <w:r w:rsidR="001E0C23">
        <w:rPr>
          <w:sz w:val="22"/>
          <w:szCs w:val="22"/>
          <w:lang w:val="ru-RU" w:eastAsia="ru-RU"/>
        </w:rPr>
        <w:t>, утюг и гладильная доска</w:t>
      </w:r>
      <w:r w:rsidRPr="00BA7C47">
        <w:rPr>
          <w:sz w:val="22"/>
          <w:szCs w:val="22"/>
          <w:lang w:val="ru-RU" w:eastAsia="ru-RU"/>
        </w:rPr>
        <w:t>.</w:t>
      </w:r>
    </w:p>
    <w:p w:rsidR="00457361" w:rsidRPr="00BA7C47" w:rsidRDefault="00457361" w:rsidP="00457361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 xml:space="preserve">Услуги питания: ресторан 06.30 до 24.00 и </w:t>
      </w:r>
      <w:r w:rsidR="001E0C23">
        <w:rPr>
          <w:sz w:val="22"/>
          <w:szCs w:val="22"/>
          <w:lang w:val="ru-RU" w:eastAsia="ru-RU"/>
        </w:rPr>
        <w:t>Лобби бар.</w:t>
      </w:r>
    </w:p>
    <w:p w:rsidR="00457361" w:rsidRPr="00BA7C47" w:rsidRDefault="00457361" w:rsidP="0045736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C47">
        <w:rPr>
          <w:rFonts w:ascii="Times New Roman" w:eastAsia="Times New Roman" w:hAnsi="Times New Roman" w:cs="Times New Roman"/>
          <w:lang w:eastAsia="ru-RU"/>
        </w:rPr>
        <w:t>Цены указаны с учетом ски</w:t>
      </w:r>
      <w:r>
        <w:rPr>
          <w:rFonts w:ascii="Times New Roman" w:eastAsia="Times New Roman" w:hAnsi="Times New Roman" w:cs="Times New Roman"/>
          <w:lang w:eastAsia="ru-RU"/>
        </w:rPr>
        <w:t>дки, завтрак под накрытие и 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ДС </w:t>
      </w:r>
      <w:r w:rsidRPr="00BA7C47">
        <w:rPr>
          <w:rFonts w:ascii="Times New Roman" w:eastAsia="Times New Roman" w:hAnsi="Times New Roman" w:cs="Times New Roman"/>
          <w:lang w:eastAsia="ru-RU"/>
        </w:rPr>
        <w:t>вкл</w:t>
      </w:r>
      <w:proofErr w:type="gramEnd"/>
      <w:r w:rsidRPr="00BA7C47">
        <w:rPr>
          <w:rFonts w:ascii="Times New Roman" w:eastAsia="Times New Roman" w:hAnsi="Times New Roman" w:cs="Times New Roman"/>
          <w:lang w:eastAsia="ru-RU"/>
        </w:rPr>
        <w:t>ючен.</w:t>
      </w:r>
    </w:p>
    <w:p w:rsidR="00457361" w:rsidRDefault="00457361" w:rsidP="00457361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40" w:type="dxa"/>
        <w:tblInd w:w="-7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93"/>
        <w:gridCol w:w="3332"/>
        <w:gridCol w:w="1981"/>
        <w:gridCol w:w="1734"/>
      </w:tblGrid>
      <w:tr w:rsidR="00457361" w:rsidTr="00552C0C">
        <w:trPr>
          <w:trHeight w:val="781"/>
        </w:trPr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тегория номера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Характеристик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дноместное размещение</w:t>
            </w: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ухместное размещение</w:t>
            </w: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57361" w:rsidTr="00552C0C">
        <w:trPr>
          <w:trHeight w:val="1457"/>
        </w:trPr>
        <w:tc>
          <w:tcPr>
            <w:tcW w:w="3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7361" w:rsidRDefault="001E0C23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Делю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без завтрака)</w:t>
            </w:r>
            <w:r w:rsidR="00457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57361" w:rsidRDefault="001E0C23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1676609"/>
                  <wp:effectExtent l="0" t="0" r="0" b="0"/>
                  <wp:docPr id="3" name="Рисунок 3" descr="C:\Users\Михаил\Desktop\deluxe_202_prev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deluxe_202_prev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609" cy="168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бства в номере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двухспаль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кровать/2 односпальные кровати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ная комната с душевой кабиной 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телевизор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 для сушки волос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ые принадлежности и парфюмерная раскладка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457361" w:rsidP="001E0C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="001E0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  <w:r w:rsidR="00866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17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57361" w:rsidTr="00457361"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</w:t>
            </w:r>
            <w:r w:rsidR="001E0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люкс</w:t>
            </w:r>
            <w:proofErr w:type="spellEnd"/>
            <w:r w:rsidR="001E0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 завтраком</w:t>
            </w:r>
          </w:p>
          <w:p w:rsidR="00457361" w:rsidRDefault="00474CF9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1429" cy="1539479"/>
                  <wp:effectExtent l="0" t="0" r="0" b="3810"/>
                  <wp:docPr id="4" name="Рисунок 4" descr="C:\Users\Михаил\Desktop\deluxe_twin_438_prev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deluxe_twin_438_prev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739" cy="154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бства в номере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пальная кровать + софа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 комната с душевой кабиной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телевизор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 для сушки волос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ые принадлежности и парфюмерная раскладка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1E0C23" w:rsidP="001E0C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00</w:t>
            </w:r>
            <w:r w:rsidR="00457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17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457361" w:rsidP="001E0C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 </w:t>
            </w:r>
            <w:r w:rsidR="001E0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</w:tr>
      <w:tr w:rsidR="00457361" w:rsidTr="00552C0C"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35B40" w:rsidRPr="007D0505" w:rsidRDefault="00135B40" w:rsidP="00457361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05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еть отелей и хостелов «</w:t>
      </w:r>
      <w:r w:rsidRPr="007D05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WELCOME</w:t>
      </w:r>
      <w:r w:rsidRPr="007D05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  <w:r w:rsidRPr="007D0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. </w:t>
      </w:r>
    </w:p>
    <w:p w:rsidR="00135B40" w:rsidRPr="00A328DE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5B40" w:rsidRPr="00312071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правочная служба бронирования 8 (800) 700 – 02 – 05 (круглосуточно)</w:t>
      </w:r>
    </w:p>
    <w:p w:rsidR="00135B40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а: </w:t>
      </w:r>
      <w:hyperlink r:id="rId15" w:history="1">
        <w:r w:rsidRPr="003120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ooking@sweet-hostel.ru</w:t>
        </w:r>
      </w:hyperlink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B97512" w:rsidRPr="005C2AD0" w:rsidRDefault="00B97512" w:rsidP="00B97512">
      <w:pPr>
        <w:ind w:firstLine="851"/>
        <w:rPr>
          <w:rFonts w:ascii="Times New Roman" w:hAnsi="Times New Roman" w:cs="Times New Roman"/>
          <w:sz w:val="24"/>
        </w:rPr>
      </w:pPr>
      <w:r w:rsidRPr="005C2AD0">
        <w:rPr>
          <w:rFonts w:ascii="Times New Roman" w:hAnsi="Times New Roman" w:cs="Times New Roman"/>
          <w:i/>
          <w:sz w:val="24"/>
        </w:rPr>
        <w:t>«Нижний Хостел»</w:t>
      </w:r>
      <w:r w:rsidRPr="005C2AD0">
        <w:rPr>
          <w:rFonts w:ascii="Times New Roman" w:hAnsi="Times New Roman" w:cs="Times New Roman"/>
          <w:sz w:val="24"/>
        </w:rPr>
        <w:t xml:space="preserve"> расположен в центре города, по соседству со знаменитой пешей улицей – Большой Покровской! Рядом с хостелом можно найти большое количество достопримечательностей, красивых мест и ресторанов. Кроме этого, </w:t>
      </w:r>
      <w:proofErr w:type="gramStart"/>
      <w:r w:rsidRPr="005C2AD0">
        <w:rPr>
          <w:rFonts w:ascii="Times New Roman" w:hAnsi="Times New Roman" w:cs="Times New Roman"/>
          <w:sz w:val="24"/>
        </w:rPr>
        <w:t>у</w:t>
      </w:r>
      <w:proofErr w:type="gramEnd"/>
      <w:r w:rsidRPr="005C2AD0">
        <w:rPr>
          <w:rFonts w:ascii="Times New Roman" w:hAnsi="Times New Roman" w:cs="Times New Roman"/>
          <w:sz w:val="24"/>
        </w:rPr>
        <w:t xml:space="preserve"> Нижнего Хостела прекрасная веранда, откуда открывается незабываемый вид! </w:t>
      </w:r>
    </w:p>
    <w:p w:rsidR="00B97512" w:rsidRPr="005C2AD0" w:rsidRDefault="00B97512" w:rsidP="00B97512">
      <w:pPr>
        <w:ind w:firstLine="851"/>
        <w:rPr>
          <w:rFonts w:ascii="Times New Roman" w:hAnsi="Times New Roman" w:cs="Times New Roman"/>
          <w:sz w:val="24"/>
        </w:rPr>
      </w:pPr>
      <w:r w:rsidRPr="005C2AD0">
        <w:rPr>
          <w:rFonts w:ascii="Times New Roman" w:hAnsi="Times New Roman" w:cs="Times New Roman"/>
          <w:i/>
          <w:sz w:val="24"/>
        </w:rPr>
        <w:t>«Сладкий Хостел»</w:t>
      </w:r>
      <w:r w:rsidRPr="005C2AD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C2AD0">
        <w:rPr>
          <w:rFonts w:ascii="Times New Roman" w:hAnsi="Times New Roman" w:cs="Times New Roman"/>
          <w:sz w:val="24"/>
        </w:rPr>
        <w:t>Sweet</w:t>
      </w:r>
      <w:proofErr w:type="spellEnd"/>
      <w:r w:rsidRPr="005C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2AD0">
        <w:rPr>
          <w:rFonts w:ascii="Times New Roman" w:hAnsi="Times New Roman" w:cs="Times New Roman"/>
          <w:sz w:val="24"/>
        </w:rPr>
        <w:t>Hostel</w:t>
      </w:r>
      <w:proofErr w:type="spellEnd"/>
      <w:r w:rsidRPr="005C2AD0">
        <w:rPr>
          <w:rFonts w:ascii="Times New Roman" w:hAnsi="Times New Roman" w:cs="Times New Roman"/>
          <w:sz w:val="24"/>
        </w:rPr>
        <w:t>) расположен в тихом историческом районе города, прямо у подножья Кремля! Совсем рядом располагается старинная Рождественская улица, с кафе и экскурсионным трамвайчик</w:t>
      </w:r>
      <w:r>
        <w:rPr>
          <w:rFonts w:ascii="Times New Roman" w:hAnsi="Times New Roman" w:cs="Times New Roman"/>
          <w:sz w:val="24"/>
        </w:rPr>
        <w:t>о</w:t>
      </w:r>
      <w:r w:rsidRPr="005C2AD0">
        <w:rPr>
          <w:rFonts w:ascii="Times New Roman" w:hAnsi="Times New Roman" w:cs="Times New Roman"/>
          <w:sz w:val="24"/>
        </w:rPr>
        <w:t xml:space="preserve">м. </w:t>
      </w:r>
    </w:p>
    <w:p w:rsidR="00B97512" w:rsidRPr="005C2AD0" w:rsidRDefault="00B97512" w:rsidP="00B97512">
      <w:pPr>
        <w:tabs>
          <w:tab w:val="left" w:pos="5205"/>
        </w:tabs>
        <w:ind w:firstLine="851"/>
        <w:rPr>
          <w:rFonts w:ascii="Times New Roman" w:hAnsi="Times New Roman" w:cs="Times New Roman"/>
          <w:sz w:val="24"/>
        </w:rPr>
      </w:pPr>
      <w:r w:rsidRPr="005C2AD0">
        <w:rPr>
          <w:rFonts w:ascii="Times New Roman" w:hAnsi="Times New Roman" w:cs="Times New Roman"/>
          <w:sz w:val="24"/>
        </w:rPr>
        <w:t xml:space="preserve">Есть номера разных категорий: </w:t>
      </w:r>
      <w:r w:rsidRPr="005C2AD0">
        <w:rPr>
          <w:rFonts w:ascii="Times New Roman" w:hAnsi="Times New Roman" w:cs="Times New Roman"/>
          <w:sz w:val="24"/>
        </w:rPr>
        <w:tab/>
      </w:r>
    </w:p>
    <w:p w:rsidR="00B97512" w:rsidRPr="005C2AD0" w:rsidRDefault="00B97512" w:rsidP="00B975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5C2AD0">
        <w:rPr>
          <w:rFonts w:ascii="Times New Roman" w:hAnsi="Times New Roman" w:cs="Times New Roman"/>
          <w:sz w:val="24"/>
        </w:rPr>
        <w:t xml:space="preserve">-Двухместные с </w:t>
      </w:r>
      <w:proofErr w:type="gramStart"/>
      <w:r w:rsidRPr="005C2AD0">
        <w:rPr>
          <w:rFonts w:ascii="Times New Roman" w:hAnsi="Times New Roman" w:cs="Times New Roman"/>
          <w:sz w:val="24"/>
        </w:rPr>
        <w:t>с</w:t>
      </w:r>
      <w:proofErr w:type="gramEnd"/>
      <w:r w:rsidRPr="005C2AD0">
        <w:rPr>
          <w:rFonts w:ascii="Times New Roman" w:hAnsi="Times New Roman" w:cs="Times New Roman"/>
          <w:sz w:val="24"/>
        </w:rPr>
        <w:t xml:space="preserve">/у в номере; </w:t>
      </w:r>
    </w:p>
    <w:p w:rsidR="00B97512" w:rsidRPr="005C2AD0" w:rsidRDefault="00B97512" w:rsidP="00B975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5C2AD0">
        <w:rPr>
          <w:rFonts w:ascii="Times New Roman" w:hAnsi="Times New Roman" w:cs="Times New Roman"/>
          <w:sz w:val="24"/>
        </w:rPr>
        <w:t>-</w:t>
      </w:r>
      <w:proofErr w:type="gramStart"/>
      <w:r w:rsidRPr="005C2AD0">
        <w:rPr>
          <w:rFonts w:ascii="Times New Roman" w:hAnsi="Times New Roman" w:cs="Times New Roman"/>
          <w:sz w:val="24"/>
        </w:rPr>
        <w:t>Двухместные</w:t>
      </w:r>
      <w:proofErr w:type="gramEnd"/>
      <w:r w:rsidRPr="005C2AD0">
        <w:rPr>
          <w:rFonts w:ascii="Times New Roman" w:hAnsi="Times New Roman" w:cs="Times New Roman"/>
          <w:sz w:val="24"/>
        </w:rPr>
        <w:t xml:space="preserve"> с общим с/у; </w:t>
      </w:r>
    </w:p>
    <w:p w:rsidR="00B97512" w:rsidRPr="005C2AD0" w:rsidRDefault="00B97512" w:rsidP="00B975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5C2AD0">
        <w:rPr>
          <w:rFonts w:ascii="Times New Roman" w:hAnsi="Times New Roman" w:cs="Times New Roman"/>
          <w:sz w:val="24"/>
        </w:rPr>
        <w:t xml:space="preserve">-4-х местные номера; </w:t>
      </w:r>
    </w:p>
    <w:p w:rsidR="00B97512" w:rsidRPr="005C2AD0" w:rsidRDefault="00B97512" w:rsidP="00B975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5C2AD0">
        <w:rPr>
          <w:rFonts w:ascii="Times New Roman" w:hAnsi="Times New Roman" w:cs="Times New Roman"/>
          <w:sz w:val="24"/>
        </w:rPr>
        <w:t xml:space="preserve">-6-ти местные номера. </w:t>
      </w:r>
    </w:p>
    <w:p w:rsidR="00B97512" w:rsidRPr="005C2AD0" w:rsidRDefault="00B97512" w:rsidP="00B975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5C2AD0">
        <w:rPr>
          <w:rFonts w:ascii="Times New Roman" w:hAnsi="Times New Roman" w:cs="Times New Roman"/>
          <w:sz w:val="24"/>
        </w:rPr>
        <w:t>Предлагаем Вам прайс на размещение. (Цены указаны без учета скидки!)</w:t>
      </w:r>
    </w:p>
    <w:p w:rsidR="00B97512" w:rsidRPr="005C2AD0" w:rsidRDefault="00B97512" w:rsidP="00B97512">
      <w:pPr>
        <w:jc w:val="center"/>
        <w:rPr>
          <w:rFonts w:ascii="Times New Roman" w:hAnsi="Times New Roman" w:cs="Times New Roman"/>
          <w:sz w:val="28"/>
          <w:u w:val="single"/>
        </w:rPr>
      </w:pPr>
      <w:r w:rsidRPr="005C2AD0">
        <w:rPr>
          <w:rFonts w:ascii="Times New Roman" w:hAnsi="Times New Roman" w:cs="Times New Roman"/>
          <w:sz w:val="28"/>
          <w:u w:val="single"/>
        </w:rPr>
        <w:t>Прайс «</w:t>
      </w:r>
      <w:proofErr w:type="gramStart"/>
      <w:r w:rsidRPr="005C2AD0">
        <w:rPr>
          <w:rFonts w:ascii="Times New Roman" w:hAnsi="Times New Roman" w:cs="Times New Roman"/>
          <w:sz w:val="28"/>
          <w:u w:val="single"/>
        </w:rPr>
        <w:t>Нижний</w:t>
      </w:r>
      <w:proofErr w:type="gramEnd"/>
      <w:r w:rsidRPr="005C2AD0">
        <w:rPr>
          <w:rFonts w:ascii="Times New Roman" w:hAnsi="Times New Roman" w:cs="Times New Roman"/>
          <w:sz w:val="28"/>
          <w:u w:val="single"/>
        </w:rPr>
        <w:t xml:space="preserve"> Хостел»</w:t>
      </w:r>
      <w:r>
        <w:rPr>
          <w:rFonts w:ascii="Times New Roman" w:hAnsi="Times New Roman" w:cs="Times New Roman"/>
          <w:sz w:val="28"/>
          <w:u w:val="single"/>
        </w:rPr>
        <w:t xml:space="preserve"> (</w:t>
      </w:r>
      <w:r w:rsidRPr="00B97512">
        <w:rPr>
          <w:rFonts w:ascii="Times New Roman" w:hAnsi="Times New Roman" w:cs="Times New Roman"/>
          <w:sz w:val="24"/>
        </w:rPr>
        <w:t>5 минут пешей ходьбы до места игры</w:t>
      </w:r>
      <w:r>
        <w:rPr>
          <w:rFonts w:ascii="Times New Roman" w:hAnsi="Times New Roman" w:cs="Times New Roman"/>
          <w:sz w:val="28"/>
          <w:u w:val="single"/>
        </w:rPr>
        <w:t>)</w:t>
      </w:r>
    </w:p>
    <w:tbl>
      <w:tblPr>
        <w:tblStyle w:val="a7"/>
        <w:tblW w:w="10632" w:type="dxa"/>
        <w:tblInd w:w="-714" w:type="dxa"/>
        <w:tblLook w:val="04A0" w:firstRow="1" w:lastRow="0" w:firstColumn="1" w:lastColumn="0" w:noHBand="0" w:noVBand="1"/>
      </w:tblPr>
      <w:tblGrid>
        <w:gridCol w:w="4207"/>
        <w:gridCol w:w="3742"/>
        <w:gridCol w:w="1311"/>
        <w:gridCol w:w="1372"/>
      </w:tblGrid>
      <w:tr w:rsidR="00B97512" w:rsidRPr="00971AC1" w:rsidTr="00552C0C">
        <w:tc>
          <w:tcPr>
            <w:tcW w:w="1276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Категория номера</w:t>
            </w:r>
          </w:p>
        </w:tc>
        <w:tc>
          <w:tcPr>
            <w:tcW w:w="6379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418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Стоимость в будни</w:t>
            </w:r>
          </w:p>
        </w:tc>
        <w:tc>
          <w:tcPr>
            <w:tcW w:w="1559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Стоимость в выходные дни</w:t>
            </w:r>
          </w:p>
        </w:tc>
      </w:tr>
      <w:tr w:rsidR="00B97512" w:rsidRPr="00C521AB" w:rsidTr="00552C0C">
        <w:tc>
          <w:tcPr>
            <w:tcW w:w="1276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-местные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ECEE7E7" wp14:editId="02A34936">
                  <wp:extent cx="2357530" cy="1323975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386cK4oRn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08" cy="132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AD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D3C4A3F" wp14:editId="1CF9447C">
                  <wp:extent cx="1758528" cy="10001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8p2b9r-pEgc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152" cy="100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Уютные двухместные номера с одной, двумя кроватями, возможно дополнительное спальное место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559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</w:tr>
      <w:tr w:rsidR="00B97512" w:rsidRPr="00C521AB" w:rsidTr="00552C0C">
        <w:tc>
          <w:tcPr>
            <w:tcW w:w="1276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2-местные с </w:t>
            </w:r>
            <w:proofErr w:type="gram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/у в номере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96DEB3F" wp14:editId="18E6B69E">
                  <wp:extent cx="2534578" cy="1691163"/>
                  <wp:effectExtent l="0" t="0" r="0" b="444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YtVOl4Z1eg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390" cy="169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97512" w:rsidRPr="005C2AD0" w:rsidRDefault="00B97512" w:rsidP="00552C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2A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хостеле представлены просторные двухместные номера с одной, двумя кроватями, возможно дополнительное спальное место, так же в номере есть телевизор и свой собственный санузел.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559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2190</w:t>
            </w:r>
          </w:p>
        </w:tc>
      </w:tr>
      <w:tr w:rsidR="00B97512" w:rsidRPr="00C521AB" w:rsidTr="00552C0C">
        <w:tc>
          <w:tcPr>
            <w:tcW w:w="1276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4-местные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94A432F" wp14:editId="51002BCE">
                  <wp:extent cx="2371725" cy="15240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Q9tgSMxA7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398" cy="152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Номера с 2 двухъярусными кроватями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559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</w:tr>
      <w:tr w:rsidR="00B97512" w:rsidRPr="00C521AB" w:rsidTr="00552C0C">
        <w:tc>
          <w:tcPr>
            <w:tcW w:w="1276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6-местные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612E421" wp14:editId="5DC6ABAA">
                  <wp:extent cx="2114550" cy="1524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iony6tW5U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631" cy="15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Номера с 3 двухъярусными кроватями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559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</w:tr>
    </w:tbl>
    <w:p w:rsidR="00B97512" w:rsidRPr="005C2AD0" w:rsidRDefault="00B97512" w:rsidP="00B97512">
      <w:pPr>
        <w:rPr>
          <w:rFonts w:ascii="Times New Roman" w:hAnsi="Times New Roman" w:cs="Times New Roman"/>
          <w:sz w:val="28"/>
          <w:u w:val="single"/>
        </w:rPr>
      </w:pPr>
    </w:p>
    <w:p w:rsidR="00B97512" w:rsidRPr="005C2AD0" w:rsidRDefault="00B97512" w:rsidP="00B97512">
      <w:pPr>
        <w:jc w:val="center"/>
        <w:rPr>
          <w:rFonts w:ascii="Times New Roman" w:hAnsi="Times New Roman" w:cs="Times New Roman"/>
          <w:sz w:val="28"/>
          <w:u w:val="single"/>
        </w:rPr>
      </w:pPr>
      <w:r w:rsidRPr="005C2AD0">
        <w:rPr>
          <w:rFonts w:ascii="Times New Roman" w:hAnsi="Times New Roman" w:cs="Times New Roman"/>
          <w:sz w:val="28"/>
          <w:u w:val="single"/>
        </w:rPr>
        <w:t>Прайс «</w:t>
      </w:r>
      <w:proofErr w:type="gramStart"/>
      <w:r w:rsidRPr="005C2AD0">
        <w:rPr>
          <w:rFonts w:ascii="Times New Roman" w:hAnsi="Times New Roman" w:cs="Times New Roman"/>
          <w:sz w:val="28"/>
          <w:u w:val="single"/>
        </w:rPr>
        <w:t>Сладкий</w:t>
      </w:r>
      <w:proofErr w:type="gramEnd"/>
      <w:r w:rsidRPr="005C2AD0">
        <w:rPr>
          <w:rFonts w:ascii="Times New Roman" w:hAnsi="Times New Roman" w:cs="Times New Roman"/>
          <w:sz w:val="28"/>
          <w:u w:val="single"/>
        </w:rPr>
        <w:t xml:space="preserve"> Хостел»</w:t>
      </w:r>
      <w:r>
        <w:rPr>
          <w:rFonts w:ascii="Times New Roman" w:hAnsi="Times New Roman" w:cs="Times New Roman"/>
          <w:sz w:val="28"/>
          <w:u w:val="single"/>
        </w:rPr>
        <w:t xml:space="preserve"> (</w:t>
      </w:r>
      <w:r w:rsidRPr="00B97512">
        <w:rPr>
          <w:rFonts w:ascii="Times New Roman" w:eastAsia="Times New Roman" w:hAnsi="Times New Roman" w:cs="Times New Roman"/>
          <w:lang w:eastAsia="ru-RU"/>
        </w:rPr>
        <w:t>15 минут пешей ходьбы до места игры</w:t>
      </w:r>
      <w:r>
        <w:rPr>
          <w:rFonts w:ascii="Times New Roman" w:hAnsi="Times New Roman" w:cs="Times New Roman"/>
          <w:sz w:val="28"/>
          <w:u w:val="single"/>
        </w:rPr>
        <w:t>)</w:t>
      </w:r>
    </w:p>
    <w:tbl>
      <w:tblPr>
        <w:tblStyle w:val="a7"/>
        <w:tblW w:w="10176" w:type="dxa"/>
        <w:tblInd w:w="-885" w:type="dxa"/>
        <w:tblLook w:val="04A0" w:firstRow="1" w:lastRow="0" w:firstColumn="1" w:lastColumn="0" w:noHBand="0" w:noVBand="1"/>
      </w:tblPr>
      <w:tblGrid>
        <w:gridCol w:w="4070"/>
        <w:gridCol w:w="3556"/>
        <w:gridCol w:w="1320"/>
        <w:gridCol w:w="1230"/>
      </w:tblGrid>
      <w:tr w:rsidR="00B97512" w:rsidRPr="00877D43" w:rsidTr="00552C0C">
        <w:tc>
          <w:tcPr>
            <w:tcW w:w="4070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Категория номера</w:t>
            </w:r>
          </w:p>
        </w:tc>
        <w:tc>
          <w:tcPr>
            <w:tcW w:w="3556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320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Стоимость в будни</w:t>
            </w:r>
          </w:p>
        </w:tc>
        <w:tc>
          <w:tcPr>
            <w:tcW w:w="1230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в выходные </w:t>
            </w: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ни</w:t>
            </w:r>
          </w:p>
        </w:tc>
      </w:tr>
      <w:tr w:rsidR="00B97512" w:rsidRPr="00C521AB" w:rsidTr="00552C0C">
        <w:tc>
          <w:tcPr>
            <w:tcW w:w="4070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-местные с </w:t>
            </w:r>
            <w:proofErr w:type="gram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/у на этаже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978AD95" wp14:editId="45A7FA9B">
                  <wp:extent cx="2286000" cy="1334728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_2g79PIQCq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818" cy="133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B8CDDA3" wp14:editId="361F6CFD">
                  <wp:extent cx="2438400" cy="150671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77p5v7lc_GU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09" cy="151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Номера с </w:t>
            </w:r>
            <w:proofErr w:type="gram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двуспальной</w:t>
            </w:r>
            <w:proofErr w:type="gram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или двумя односпальными кроватями. В комнате есть всё необходимое, чтобы вы чувствовали себя, как дома. 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230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</w:tr>
      <w:tr w:rsidR="00B97512" w:rsidRPr="00C521AB" w:rsidTr="00552C0C">
        <w:tc>
          <w:tcPr>
            <w:tcW w:w="4070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2 –местный номер с </w:t>
            </w:r>
            <w:proofErr w:type="gram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/у (без окна)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01A1B0E" wp14:editId="348CDC73">
                  <wp:extent cx="2447924" cy="1395054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_bq1P-xDj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250" cy="139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6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Номер с большой двуспальной кроватью. Есть возможность в номере разместиться большой компанией, есть отдельная двухъярусная кровать. Номер оснащен всем необходимым: просторным санузлом, прикроватные тумбочки, отдельный журнальный столик со стульями, так же есть место для хранения  одежды.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230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2190</w:t>
            </w:r>
          </w:p>
        </w:tc>
      </w:tr>
      <w:tr w:rsidR="00B97512" w:rsidRPr="00C521AB" w:rsidTr="00552C0C">
        <w:tc>
          <w:tcPr>
            <w:tcW w:w="4070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4-местный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8FD1B2D" wp14:editId="71084C0F">
                  <wp:extent cx="2333625" cy="1368418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JzsDYV80d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86" cy="137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Номера с 2-мя двухъярусными кроватями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230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</w:tr>
      <w:tr w:rsidR="00B97512" w:rsidRPr="00C521AB" w:rsidTr="00552C0C">
        <w:tc>
          <w:tcPr>
            <w:tcW w:w="4070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6-местный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7B736CC" wp14:editId="2ABE1304">
                  <wp:extent cx="2286000" cy="1368902"/>
                  <wp:effectExtent l="0" t="0" r="0" b="317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6mq7R3YY_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922" cy="1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Номера с 3-мя двухъярусными кроватями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230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</w:tr>
    </w:tbl>
    <w:p w:rsidR="00B97512" w:rsidRDefault="00B97512" w:rsidP="00B97512"/>
    <w:p w:rsidR="00B97512" w:rsidRPr="005C2AD0" w:rsidRDefault="00B97512" w:rsidP="00B97512">
      <w:pPr>
        <w:spacing w:after="0"/>
        <w:rPr>
          <w:rFonts w:ascii="Times New Roman" w:hAnsi="Times New Roman" w:cs="Times New Roman"/>
          <w:b/>
          <w:sz w:val="24"/>
        </w:rPr>
      </w:pPr>
      <w:r w:rsidRPr="005C2AD0">
        <w:rPr>
          <w:rFonts w:ascii="Times New Roman" w:hAnsi="Times New Roman" w:cs="Times New Roman"/>
          <w:b/>
          <w:sz w:val="24"/>
        </w:rPr>
        <w:t>Назовите при бронировании  КОДОВОЕ СЛОВО "КУБОК НАДЕЖДЫ" и получите СКИДКУ</w:t>
      </w:r>
      <w:proofErr w:type="gramStart"/>
      <w:r w:rsidRPr="005C2AD0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5C2AD0">
        <w:rPr>
          <w:rFonts w:ascii="Times New Roman" w:hAnsi="Times New Roman" w:cs="Times New Roman"/>
          <w:b/>
          <w:sz w:val="24"/>
        </w:rPr>
        <w:t xml:space="preserve"> </w:t>
      </w:r>
    </w:p>
    <w:p w:rsidR="00B97512" w:rsidRPr="005C2AD0" w:rsidRDefault="00B97512" w:rsidP="00B9751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</w:rPr>
      </w:pPr>
      <w:r w:rsidRPr="005C2AD0">
        <w:rPr>
          <w:rFonts w:ascii="Times New Roman" w:hAnsi="Times New Roman" w:cs="Times New Roman"/>
          <w:b/>
          <w:sz w:val="24"/>
        </w:rPr>
        <w:lastRenderedPageBreak/>
        <w:t xml:space="preserve"> при бронировании и 100% оплате проживания до 25 июня, </w:t>
      </w:r>
      <w:r>
        <w:rPr>
          <w:rFonts w:ascii="Times New Roman" w:hAnsi="Times New Roman" w:cs="Times New Roman"/>
          <w:b/>
          <w:sz w:val="24"/>
        </w:rPr>
        <w:t>скидка 20% от основного прайса;</w:t>
      </w:r>
    </w:p>
    <w:p w:rsidR="00B97512" w:rsidRPr="005C2AD0" w:rsidRDefault="00B97512" w:rsidP="00B9751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</w:rPr>
      </w:pPr>
      <w:r w:rsidRPr="005C2AD0">
        <w:rPr>
          <w:rFonts w:ascii="Times New Roman" w:hAnsi="Times New Roman" w:cs="Times New Roman"/>
          <w:b/>
          <w:sz w:val="24"/>
        </w:rPr>
        <w:t xml:space="preserve">при бронировании и 100% оплате проживания с 26 июня по 25 июля включительно, скидка 15% от основного прайса Хостела. </w:t>
      </w:r>
    </w:p>
    <w:p w:rsidR="00B97512" w:rsidRPr="005C2AD0" w:rsidRDefault="00B97512" w:rsidP="00B9751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</w:rPr>
      </w:pPr>
      <w:r w:rsidRPr="005C2AD0">
        <w:rPr>
          <w:rFonts w:ascii="Times New Roman" w:hAnsi="Times New Roman" w:cs="Times New Roman"/>
          <w:b/>
          <w:sz w:val="24"/>
        </w:rPr>
        <w:t xml:space="preserve">при бронировании и 100% оплате проживания с 26 июля по 11 августа включительно, скидка 10%; </w:t>
      </w:r>
    </w:p>
    <w:p w:rsidR="00B97512" w:rsidRPr="005C2AD0" w:rsidRDefault="00B97512" w:rsidP="00B97512">
      <w:pPr>
        <w:spacing w:after="0"/>
        <w:rPr>
          <w:rFonts w:ascii="Times New Roman" w:hAnsi="Times New Roman" w:cs="Times New Roman"/>
          <w:i/>
          <w:sz w:val="24"/>
        </w:rPr>
      </w:pPr>
    </w:p>
    <w:p w:rsidR="00B97512" w:rsidRPr="005C2AD0" w:rsidRDefault="00B97512" w:rsidP="00B97512">
      <w:pPr>
        <w:spacing w:after="0"/>
        <w:rPr>
          <w:rFonts w:ascii="Times New Roman" w:hAnsi="Times New Roman" w:cs="Times New Roman"/>
          <w:i/>
          <w:sz w:val="24"/>
        </w:rPr>
      </w:pPr>
      <w:r w:rsidRPr="005C2AD0">
        <w:rPr>
          <w:rFonts w:ascii="Times New Roman" w:hAnsi="Times New Roman" w:cs="Times New Roman"/>
          <w:i/>
          <w:sz w:val="24"/>
        </w:rPr>
        <w:t xml:space="preserve">Контакты: </w:t>
      </w:r>
    </w:p>
    <w:p w:rsidR="00B97512" w:rsidRPr="005C2AD0" w:rsidRDefault="00B97512" w:rsidP="00B97512">
      <w:pPr>
        <w:spacing w:after="0"/>
        <w:rPr>
          <w:rFonts w:ascii="Times New Roman" w:hAnsi="Times New Roman" w:cs="Times New Roman"/>
          <w:i/>
          <w:sz w:val="24"/>
        </w:rPr>
      </w:pPr>
      <w:r w:rsidRPr="005C2AD0">
        <w:rPr>
          <w:rFonts w:ascii="Times New Roman" w:hAnsi="Times New Roman" w:cs="Times New Roman"/>
          <w:i/>
          <w:sz w:val="24"/>
        </w:rPr>
        <w:t xml:space="preserve">1) «Нижний Хостел»: </w:t>
      </w:r>
    </w:p>
    <w:p w:rsidR="00B97512" w:rsidRPr="005C2AD0" w:rsidRDefault="00B97512" w:rsidP="00B97512">
      <w:pPr>
        <w:spacing w:after="0"/>
        <w:rPr>
          <w:rFonts w:ascii="Times New Roman" w:hAnsi="Times New Roman" w:cs="Times New Roman"/>
          <w:i/>
          <w:sz w:val="24"/>
        </w:rPr>
      </w:pPr>
      <w:r w:rsidRPr="005C2AD0">
        <w:rPr>
          <w:rFonts w:ascii="Times New Roman" w:hAnsi="Times New Roman" w:cs="Times New Roman"/>
          <w:i/>
          <w:sz w:val="24"/>
        </w:rPr>
        <w:t xml:space="preserve">Адрес: ул. </w:t>
      </w:r>
      <w:proofErr w:type="gramStart"/>
      <w:r w:rsidRPr="005C2AD0">
        <w:rPr>
          <w:rFonts w:ascii="Times New Roman" w:hAnsi="Times New Roman" w:cs="Times New Roman"/>
          <w:i/>
          <w:sz w:val="24"/>
        </w:rPr>
        <w:t>Алексеевская</w:t>
      </w:r>
      <w:proofErr w:type="gramEnd"/>
      <w:r w:rsidRPr="005C2AD0">
        <w:rPr>
          <w:rFonts w:ascii="Times New Roman" w:hAnsi="Times New Roman" w:cs="Times New Roman"/>
          <w:i/>
          <w:sz w:val="24"/>
        </w:rPr>
        <w:t xml:space="preserve">, д. 13. </w:t>
      </w:r>
    </w:p>
    <w:p w:rsidR="00B97512" w:rsidRPr="005C2AD0" w:rsidRDefault="00B97512" w:rsidP="00B97512">
      <w:pPr>
        <w:spacing w:after="0"/>
        <w:rPr>
          <w:rFonts w:ascii="Times New Roman" w:hAnsi="Times New Roman" w:cs="Times New Roman"/>
          <w:i/>
          <w:sz w:val="24"/>
        </w:rPr>
      </w:pPr>
      <w:r w:rsidRPr="005C2AD0">
        <w:rPr>
          <w:rFonts w:ascii="Times New Roman" w:hAnsi="Times New Roman" w:cs="Times New Roman"/>
          <w:i/>
          <w:sz w:val="24"/>
        </w:rPr>
        <w:t xml:space="preserve">Телефон: 8(904)-904-08-94 </w:t>
      </w:r>
    </w:p>
    <w:p w:rsidR="00B97512" w:rsidRPr="005C2AD0" w:rsidRDefault="00B97512" w:rsidP="00B97512">
      <w:pPr>
        <w:spacing w:after="0"/>
        <w:rPr>
          <w:rFonts w:ascii="Times New Roman" w:hAnsi="Times New Roman" w:cs="Times New Roman"/>
          <w:i/>
          <w:sz w:val="24"/>
        </w:rPr>
      </w:pPr>
      <w:r w:rsidRPr="005C2AD0">
        <w:rPr>
          <w:rFonts w:ascii="Times New Roman" w:hAnsi="Times New Roman" w:cs="Times New Roman"/>
          <w:i/>
          <w:sz w:val="24"/>
        </w:rPr>
        <w:t xml:space="preserve">2) «Сладкий Хостел»: </w:t>
      </w:r>
    </w:p>
    <w:p w:rsidR="00B97512" w:rsidRPr="005C2AD0" w:rsidRDefault="00B97512" w:rsidP="00B97512">
      <w:pPr>
        <w:spacing w:after="0"/>
        <w:rPr>
          <w:rFonts w:ascii="Times New Roman" w:hAnsi="Times New Roman" w:cs="Times New Roman"/>
          <w:i/>
          <w:sz w:val="24"/>
        </w:rPr>
      </w:pPr>
      <w:r w:rsidRPr="005C2AD0">
        <w:rPr>
          <w:rFonts w:ascii="Times New Roman" w:hAnsi="Times New Roman" w:cs="Times New Roman"/>
          <w:i/>
          <w:sz w:val="24"/>
        </w:rPr>
        <w:t xml:space="preserve">Адрес: переулок Кожевенный, д.3 </w:t>
      </w:r>
    </w:p>
    <w:p w:rsidR="00B97512" w:rsidRPr="005C2AD0" w:rsidRDefault="00B97512" w:rsidP="00B97512">
      <w:pPr>
        <w:spacing w:after="0"/>
        <w:rPr>
          <w:rFonts w:ascii="Times New Roman" w:hAnsi="Times New Roman" w:cs="Times New Roman"/>
          <w:i/>
          <w:sz w:val="24"/>
        </w:rPr>
      </w:pPr>
      <w:r w:rsidRPr="005C2AD0">
        <w:rPr>
          <w:rFonts w:ascii="Times New Roman" w:hAnsi="Times New Roman" w:cs="Times New Roman"/>
          <w:i/>
          <w:sz w:val="24"/>
        </w:rPr>
        <w:t>Телефон: 8(964)-831-01-98, 8-800-700-02-05 (Бесплатный для Вас)</w:t>
      </w:r>
    </w:p>
    <w:p w:rsidR="00135B40" w:rsidRPr="00BA7C47" w:rsidRDefault="00135B40" w:rsidP="00135B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</w:p>
    <w:p w:rsidR="00135B40" w:rsidRPr="00BA7C47" w:rsidRDefault="00135B40" w:rsidP="00457361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A7C4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ель «Астра»</w:t>
      </w:r>
      <w:r w:rsidRPr="00BA7C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места игры 10 мин на городском транспорте: автобус 38, маршрутное такси 51, 7, 72, троллейбус 13, 17, 9 до остановки «площадь Минина и Пожарского»).</w:t>
      </w:r>
    </w:p>
    <w:p w:rsidR="00135B40" w:rsidRPr="00BA7C47" w:rsidRDefault="00135B40" w:rsidP="00135B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ль расположен в центре Нижнего Новгорода, по </w:t>
      </w: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у: улица Гужевая, дом 48.</w:t>
      </w:r>
    </w:p>
    <w:p w:rsidR="00135B40" w:rsidRPr="00BA7C47" w:rsidRDefault="00135B40" w:rsidP="00135B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+7 (831) 417- 70- 1</w:t>
      </w:r>
      <w:r w:rsidR="005A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акс +7 (</w:t>
      </w:r>
      <w:r w:rsidR="005A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0</w:t>
      </w: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5A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7</w:t>
      </w:r>
      <w:r w:rsidR="005A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5A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3</w:t>
      </w: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эл. почта</w:t>
      </w: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6" w:tgtFrame="_self" w:history="1">
        <w:r w:rsidRPr="00BA7C47">
          <w:rPr>
            <w:color w:val="0000FF"/>
            <w:u w:val="single"/>
          </w:rPr>
          <w:t>admin@astra-hotel.ru</w:t>
        </w:r>
      </w:hyperlink>
    </w:p>
    <w:p w:rsidR="00135B40" w:rsidRPr="00BA7C47" w:rsidRDefault="00135B40" w:rsidP="00135B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 уютными, теплыми номерами, парковкой, летней площадкой для барбекю, есть зимний сад, беседки.</w:t>
      </w:r>
      <w:r w:rsidRPr="00BA7C4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зонах отеля, трансфер до отеля и вокзалов, завтрак в отеле или завтрак в дорогу, индивидуальные тарифы с ужином, круглосуточно чай-кофе со сладостями.</w:t>
      </w:r>
    </w:p>
    <w:p w:rsidR="00135B40" w:rsidRPr="00BA7C47" w:rsidRDefault="00135B40" w:rsidP="00135B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 номера можно установить доп. место – стоимость 600 рублей в су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ы указаны с учетом скидки!</w:t>
      </w:r>
    </w:p>
    <w:p w:rsidR="00135B40" w:rsidRPr="00BA7C47" w:rsidRDefault="00135B40" w:rsidP="00135B40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2270"/>
        <w:gridCol w:w="2408"/>
      </w:tblGrid>
      <w:tr w:rsidR="00135B40" w:rsidRPr="00BA7C47" w:rsidTr="00135B40">
        <w:trPr>
          <w:trHeight w:val="78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тегория номер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Характеристика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дноместное размещение</w:t>
            </w: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 завтраком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вухместное размещение </w:t>
            </w: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 завтраком)</w:t>
            </w:r>
          </w:p>
        </w:tc>
      </w:tr>
      <w:tr w:rsidR="00135B40" w:rsidRPr="00BA7C47" w:rsidTr="00135B40">
        <w:trPr>
          <w:trHeight w:val="1457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</w:t>
            </w: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Эконом</w:t>
            </w: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спальная кровать 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алетная комната с душевой кабиной на 2 номера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 телевизор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н для сушки волос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ные принадлежности и косметика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40-0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80-00</w:t>
            </w: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35B40" w:rsidRPr="00BA7C47" w:rsidTr="00135B40"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урис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спальная кровать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алетная комната с душевой кабиной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 телевизор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н для сушки волос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ные принадлежности и косметика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20-0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60-00</w:t>
            </w:r>
          </w:p>
        </w:tc>
      </w:tr>
      <w:tr w:rsidR="00135B40" w:rsidRPr="00BA7C47" w:rsidTr="00135B40">
        <w:trPr>
          <w:trHeight w:val="25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35B40" w:rsidRPr="00BA7C47" w:rsidTr="00135B40">
        <w:trPr>
          <w:trHeight w:val="1580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танд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вуспальная кровать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уалетная комната с душевой кабиной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ЖК телевизор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ен для сушки волос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банные принадлежности и косметика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60-0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700-00</w:t>
            </w:r>
          </w:p>
        </w:tc>
      </w:tr>
      <w:tr w:rsidR="00135B40" w:rsidRPr="00BA7C47" w:rsidTr="00135B40">
        <w:trPr>
          <w:trHeight w:val="1580"/>
        </w:trPr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Комф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вуспальная кровать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уалетная комната с душевой кабиной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ЖК телевизор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ен для сушки волос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банные принадлежности и косме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60-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700-00</w:t>
            </w:r>
          </w:p>
        </w:tc>
      </w:tr>
      <w:tr w:rsidR="00135B40" w:rsidRPr="00BA7C47" w:rsidTr="00135B40">
        <w:trPr>
          <w:trHeight w:val="1580"/>
        </w:trPr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е Люк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вуспальная кровать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уалетная комната с душевой кабиной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ЖК телевизор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ен для сушки волос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банные принадлежности и косме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20-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60-00</w:t>
            </w:r>
          </w:p>
        </w:tc>
      </w:tr>
      <w:tr w:rsidR="00135B40" w:rsidRPr="00BA7C47" w:rsidTr="00135B40">
        <w:trPr>
          <w:trHeight w:val="25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/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135B40" w:rsidRPr="00BA7C47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ые услуги отеля «Астра»: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номера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зонах отеля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багажа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, кофе со сладостями (24 часа)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т в дождливую погоду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нитка-иголка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кроватка для маленьких гостей</w:t>
      </w:r>
    </w:p>
    <w:p w:rsidR="00135B40" w:rsidRDefault="00135B40" w:rsidP="00135B40">
      <w:pPr>
        <w:ind w:left="708"/>
      </w:pPr>
    </w:p>
    <w:p w:rsidR="00135B40" w:rsidRDefault="00135B40" w:rsidP="00457361">
      <w:pPr>
        <w:pStyle w:val="a8"/>
        <w:numPr>
          <w:ilvl w:val="0"/>
          <w:numId w:val="10"/>
        </w:numPr>
        <w:rPr>
          <w:lang w:val="ru-RU"/>
        </w:rPr>
      </w:pPr>
      <w:r w:rsidRPr="00BA7C47">
        <w:rPr>
          <w:b/>
          <w:sz w:val="28"/>
          <w:szCs w:val="28"/>
          <w:lang w:val="ru-RU"/>
        </w:rPr>
        <w:t>ОТЕЛЬ &amp; СПА "Ярослав"</w:t>
      </w:r>
      <w:r w:rsidRPr="00BA7C47">
        <w:rPr>
          <w:lang w:val="ru-RU"/>
        </w:rPr>
        <w:t xml:space="preserve"> </w:t>
      </w:r>
      <w:r>
        <w:rPr>
          <w:lang w:val="ru-RU"/>
        </w:rPr>
        <w:t>(в 3-х минутах пешей ходьбы от места игры)</w:t>
      </w:r>
    </w:p>
    <w:p w:rsidR="00135B40" w:rsidRPr="00BA7C47" w:rsidRDefault="00135B40" w:rsidP="00135B40">
      <w:pPr>
        <w:pStyle w:val="a8"/>
        <w:ind w:left="283"/>
        <w:rPr>
          <w:lang w:val="ru-RU"/>
        </w:rPr>
      </w:pPr>
      <w:r w:rsidRPr="00BA7C47">
        <w:rPr>
          <w:lang w:val="ru-RU"/>
        </w:rPr>
        <w:t xml:space="preserve">В отеле 14 номеров разных категорий: комфортабельные номера «Эконом», </w:t>
      </w:r>
      <w:r>
        <w:rPr>
          <w:lang w:val="ru-RU"/>
        </w:rPr>
        <w:t xml:space="preserve"> </w:t>
      </w:r>
      <w:r w:rsidRPr="00BA7C47">
        <w:rPr>
          <w:lang w:val="ru-RU"/>
        </w:rPr>
        <w:t>номера «Стандарт», номера категории «Комфорт» с дополнительным спальным место</w:t>
      </w:r>
      <w:r>
        <w:rPr>
          <w:lang w:val="ru-RU"/>
        </w:rPr>
        <w:t>м</w:t>
      </w:r>
      <w:r w:rsidRPr="00BA7C47">
        <w:rPr>
          <w:lang w:val="ru-RU"/>
        </w:rPr>
        <w:t xml:space="preserve">, двухкомнатный номер «Семейный» с возможностью комфортного размещения до 5-ти гостей. </w:t>
      </w:r>
      <w:r w:rsidR="007D4C30">
        <w:rPr>
          <w:lang w:val="ru-RU"/>
        </w:rPr>
        <w:t>В</w:t>
      </w:r>
      <w:r>
        <w:rPr>
          <w:lang w:val="ru-RU"/>
        </w:rPr>
        <w:t xml:space="preserve"> номерах</w:t>
      </w:r>
      <w:r w:rsidRPr="00BA7C47">
        <w:rPr>
          <w:lang w:val="ru-RU"/>
        </w:rPr>
        <w:t xml:space="preserve">: телевизор, телефон, бесконтактный душ и умывальник, шкаф, телефон, </w:t>
      </w:r>
      <w:r>
        <w:t>WI</w:t>
      </w:r>
      <w:r w:rsidRPr="00BA7C47">
        <w:rPr>
          <w:lang w:val="ru-RU"/>
        </w:rPr>
        <w:t>-</w:t>
      </w:r>
      <w:r>
        <w:t>Fi</w:t>
      </w:r>
      <w:r w:rsidRPr="00BA7C47">
        <w:rPr>
          <w:lang w:val="ru-RU"/>
        </w:rPr>
        <w:t xml:space="preserve">, письменный стол и стулья. Во всех номерах отеля есть все необходимое, чтобы отдохнуть. Изюминкой </w:t>
      </w:r>
      <w:proofErr w:type="spellStart"/>
      <w:r w:rsidRPr="00BA7C47">
        <w:rPr>
          <w:lang w:val="ru-RU"/>
        </w:rPr>
        <w:t>Отеля&amp;Спа</w:t>
      </w:r>
      <w:proofErr w:type="spellEnd"/>
      <w:r w:rsidRPr="00BA7C47">
        <w:rPr>
          <w:lang w:val="ru-RU"/>
        </w:rPr>
        <w:t xml:space="preserve"> «Ярослав», является единственный в Нижнем Новгороде </w:t>
      </w:r>
      <w:proofErr w:type="spellStart"/>
      <w:r w:rsidRPr="00BA7C47">
        <w:rPr>
          <w:lang w:val="ru-RU"/>
        </w:rPr>
        <w:t>Спа</w:t>
      </w:r>
      <w:proofErr w:type="spellEnd"/>
      <w:r w:rsidRPr="00BA7C47">
        <w:rPr>
          <w:lang w:val="ru-RU"/>
        </w:rPr>
        <w:t xml:space="preserve">-салон «Пивные купели». Данный комплекс уникален для Нижнего Новгорода, да и для России в целом. Отель расположен по адресу: ул. Большая Покровская, д.25. Тел: </w:t>
      </w:r>
      <w:hyperlink r:id="rId27" w:history="1">
        <w:r w:rsidRPr="00BA7C47">
          <w:rPr>
            <w:rStyle w:val="a5"/>
            <w:lang w:val="ru-RU"/>
          </w:rPr>
          <w:t>+7 (831) 435-10-30</w:t>
        </w:r>
      </w:hyperlink>
      <w:r w:rsidRPr="00BA7C47">
        <w:rPr>
          <w:lang w:val="ru-RU"/>
        </w:rPr>
        <w:t xml:space="preserve"> Эл</w:t>
      </w:r>
      <w:r>
        <w:rPr>
          <w:lang w:val="ru-RU"/>
        </w:rPr>
        <w:t>ектронная</w:t>
      </w:r>
      <w:r w:rsidRPr="00BA7C47">
        <w:rPr>
          <w:lang w:val="ru-RU"/>
        </w:rPr>
        <w:t xml:space="preserve"> почта: </w:t>
      </w:r>
      <w:hyperlink r:id="rId28" w:history="1">
        <w:r>
          <w:rPr>
            <w:rStyle w:val="a5"/>
          </w:rPr>
          <w:t>yarhotelnn</w:t>
        </w:r>
        <w:r w:rsidRPr="00BA7C47">
          <w:rPr>
            <w:rStyle w:val="a5"/>
            <w:lang w:val="ru-RU"/>
          </w:rPr>
          <w:t>@</w:t>
        </w:r>
        <w:r>
          <w:rPr>
            <w:rStyle w:val="a5"/>
          </w:rPr>
          <w:t>yandex</w:t>
        </w:r>
        <w:r w:rsidRPr="00BA7C47">
          <w:rPr>
            <w:rStyle w:val="a5"/>
            <w:lang w:val="ru-RU"/>
          </w:rPr>
          <w:t>.</w:t>
        </w:r>
        <w:proofErr w:type="spellStart"/>
        <w:r>
          <w:rPr>
            <w:rStyle w:val="a5"/>
          </w:rPr>
          <w:t>ru</w:t>
        </w:r>
        <w:proofErr w:type="spellEnd"/>
      </w:hyperlink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1503"/>
        <w:gridCol w:w="5018"/>
        <w:gridCol w:w="1560"/>
        <w:gridCol w:w="1553"/>
      </w:tblGrid>
      <w:tr w:rsidR="00135B40" w:rsidTr="00135B40">
        <w:trPr>
          <w:trHeight w:val="100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pPr>
              <w:rPr>
                <w:b/>
              </w:rPr>
            </w:pPr>
            <w:r>
              <w:rPr>
                <w:b/>
              </w:rPr>
              <w:t>Категория</w:t>
            </w:r>
          </w:p>
          <w:p w:rsidR="00135B40" w:rsidRDefault="00135B40" w:rsidP="00135B40">
            <w:r>
              <w:rPr>
                <w:b/>
              </w:rPr>
              <w:t>номер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pPr>
              <w:jc w:val="center"/>
            </w:pPr>
            <w:r>
              <w:rPr>
                <w:b/>
                <w:bCs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дноместное размещение</w:t>
            </w:r>
          </w:p>
          <w:p w:rsidR="00135B40" w:rsidRDefault="00135B40" w:rsidP="00135B4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pPr>
              <w:jc w:val="center"/>
            </w:pPr>
            <w:r>
              <w:rPr>
                <w:b/>
                <w:bCs/>
              </w:rPr>
              <w:t>Двухместное размещение</w:t>
            </w:r>
          </w:p>
        </w:tc>
      </w:tr>
      <w:tr w:rsidR="00135B40" w:rsidTr="00135B40">
        <w:trPr>
          <w:trHeight w:val="154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5A7150" w:rsidP="00135B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29" w:history="1">
              <w:r w:rsidR="00135B40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ЭКОНОМ TWIN / DBL</w:t>
              </w:r>
            </w:hyperlink>
          </w:p>
          <w:p w:rsidR="00135B40" w:rsidRDefault="00135B40" w:rsidP="00135B40"/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pStyle w:val="a8"/>
              <w:spacing w:after="0" w:afterAutospacing="0"/>
              <w:rPr>
                <w:sz w:val="20"/>
                <w:szCs w:val="20"/>
              </w:rPr>
            </w:pPr>
            <w:r w:rsidRPr="00BA7C47">
              <w:rPr>
                <w:sz w:val="20"/>
                <w:szCs w:val="20"/>
                <w:lang w:val="ru-RU"/>
              </w:rPr>
              <w:t>Одна двуспальная кровать</w:t>
            </w:r>
            <w:r>
              <w:rPr>
                <w:sz w:val="20"/>
                <w:szCs w:val="20"/>
              </w:rPr>
              <w:t> </w:t>
            </w:r>
            <w:r w:rsidRPr="00BA7C47">
              <w:rPr>
                <w:sz w:val="20"/>
                <w:szCs w:val="20"/>
                <w:lang w:val="ru-RU"/>
              </w:rPr>
              <w:t xml:space="preserve">или две раздельные кровати, туалетная комната с душевой кабиной, ЖК телевизор.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но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одимо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5B40" w:rsidRDefault="00135B40" w:rsidP="00135B40">
            <w:pPr>
              <w:pStyle w:val="a8"/>
              <w:spacing w:after="0" w:afterAutospacing="0"/>
            </w:pPr>
          </w:p>
          <w:p w:rsidR="00135B40" w:rsidRDefault="00135B40" w:rsidP="00135B4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/>
          <w:p w:rsidR="00135B40" w:rsidRDefault="00135B40" w:rsidP="00135B40"/>
          <w:p w:rsidR="00135B40" w:rsidRDefault="00135B40" w:rsidP="00135B40">
            <w:r>
              <w:t>2250-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/>
          <w:p w:rsidR="00135B40" w:rsidRDefault="00135B40" w:rsidP="00135B40"/>
          <w:p w:rsidR="00135B40" w:rsidRDefault="00135B40" w:rsidP="00135B40">
            <w:r>
              <w:t>2650-00</w:t>
            </w:r>
          </w:p>
        </w:tc>
      </w:tr>
      <w:tr w:rsidR="00135B40" w:rsidTr="00135B40">
        <w:trPr>
          <w:trHeight w:val="112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C34931" w:rsidRDefault="005A7150" w:rsidP="00135B40">
            <w:pPr>
              <w:spacing w:before="100" w:beforeAutospacing="1" w:after="100" w:afterAutospacing="1"/>
              <w:outlineLvl w:val="1"/>
              <w:rPr>
                <w:rStyle w:val="a5"/>
                <w:lang w:eastAsia="ru-RU"/>
              </w:rPr>
            </w:pPr>
            <w:hyperlink r:id="rId30" w:history="1">
              <w:r w:rsidR="00135B40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Стандарт DBL</w:t>
              </w:r>
            </w:hyperlink>
          </w:p>
          <w:p w:rsidR="00135B40" w:rsidRDefault="00135B40" w:rsidP="00135B4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pStyle w:val="a8"/>
              <w:spacing w:after="0" w:afterAutospacing="0"/>
              <w:rPr>
                <w:sz w:val="20"/>
                <w:szCs w:val="20"/>
              </w:rPr>
            </w:pPr>
            <w:r w:rsidRPr="00BA7C47">
              <w:rPr>
                <w:sz w:val="20"/>
                <w:szCs w:val="20"/>
                <w:lang w:val="ru-RU"/>
              </w:rPr>
              <w:t xml:space="preserve">Одна двуспальная кровать, туалетная комната с душевой кабиной, ЖК телевизор.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но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одимо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5B40" w:rsidRDefault="00135B40" w:rsidP="00135B4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r>
              <w:t>2950-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r>
              <w:t>3250-00</w:t>
            </w:r>
          </w:p>
        </w:tc>
      </w:tr>
      <w:tr w:rsidR="00135B40" w:rsidTr="00135B40">
        <w:trPr>
          <w:trHeight w:val="98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5A7150" w:rsidP="00135B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31" w:history="1">
              <w:r w:rsidR="00135B40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Стандарт TWIN</w:t>
              </w:r>
            </w:hyperlink>
          </w:p>
          <w:p w:rsidR="00135B40" w:rsidRDefault="00135B40" w:rsidP="00135B4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pStyle w:val="a8"/>
              <w:spacing w:after="0" w:afterAutospacing="0"/>
              <w:rPr>
                <w:sz w:val="20"/>
                <w:szCs w:val="20"/>
              </w:rPr>
            </w:pPr>
            <w:r w:rsidRPr="00BA7C47">
              <w:rPr>
                <w:sz w:val="20"/>
                <w:szCs w:val="20"/>
                <w:lang w:val="ru-RU"/>
              </w:rPr>
              <w:t xml:space="preserve">Две раздельные кровати, туалетная комната с душевой кабиной, ЖК телевизор.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но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одимо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5B40" w:rsidRDefault="00135B40" w:rsidP="00135B4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r>
              <w:t>2950-00 (2 гост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r>
              <w:t xml:space="preserve">3250-00 </w:t>
            </w:r>
            <w:proofErr w:type="gramStart"/>
            <w:r>
              <w:t xml:space="preserve">( </w:t>
            </w:r>
            <w:proofErr w:type="gramEnd"/>
            <w:r>
              <w:t>при размещении 3 гостей)</w:t>
            </w:r>
          </w:p>
        </w:tc>
      </w:tr>
      <w:tr w:rsidR="00135B40" w:rsidTr="00135B40">
        <w:trPr>
          <w:trHeight w:val="126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5A7150" w:rsidP="00135B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32" w:history="1">
              <w:r w:rsidR="00135B40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КОМФОРТ TWIN / DBL</w:t>
              </w:r>
            </w:hyperlink>
          </w:p>
          <w:p w:rsidR="00135B40" w:rsidRDefault="00135B40" w:rsidP="00135B4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pStyle w:val="a8"/>
              <w:spacing w:after="0" w:afterAutospacing="0"/>
              <w:rPr>
                <w:sz w:val="20"/>
                <w:szCs w:val="20"/>
              </w:rPr>
            </w:pPr>
            <w:r w:rsidRPr="00BA7C47">
              <w:rPr>
                <w:sz w:val="20"/>
                <w:szCs w:val="20"/>
                <w:lang w:val="ru-RU"/>
              </w:rPr>
              <w:t xml:space="preserve"> Одна двуспальная кровать</w:t>
            </w:r>
            <w:r>
              <w:rPr>
                <w:sz w:val="20"/>
                <w:szCs w:val="20"/>
              </w:rPr>
              <w:t> </w:t>
            </w:r>
            <w:r w:rsidRPr="00BA7C47">
              <w:rPr>
                <w:sz w:val="20"/>
                <w:szCs w:val="20"/>
                <w:lang w:val="ru-RU"/>
              </w:rPr>
              <w:t xml:space="preserve">или две раздельные кровати, доп. место: диван-кровать, туалетная комната с душевой кабиной, ЖК телевизор.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но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одимо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5B40" w:rsidRDefault="00135B40" w:rsidP="00135B4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/>
          <w:p w:rsidR="00135B40" w:rsidRDefault="00135B40" w:rsidP="00135B40">
            <w:r>
              <w:t>2950-00 (2 гост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/>
          <w:p w:rsidR="00135B40" w:rsidRDefault="00135B40" w:rsidP="00135B40">
            <w:r>
              <w:t xml:space="preserve">3250-00 </w:t>
            </w:r>
            <w:proofErr w:type="gramStart"/>
            <w:r>
              <w:t xml:space="preserve">( </w:t>
            </w:r>
            <w:proofErr w:type="gramEnd"/>
            <w:r>
              <w:t>при размещении 3 гостей)</w:t>
            </w:r>
          </w:p>
        </w:tc>
      </w:tr>
      <w:tr w:rsidR="00135B40" w:rsidTr="00135B40">
        <w:trPr>
          <w:trHeight w:val="98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5A7150" w:rsidP="00135B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33" w:history="1">
              <w:r w:rsidR="00135B40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Семейный номер</w:t>
              </w:r>
            </w:hyperlink>
          </w:p>
          <w:p w:rsidR="00135B40" w:rsidRDefault="00135B40" w:rsidP="00135B4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 - комнатный номер </w:t>
            </w:r>
          </w:p>
          <w:p w:rsidR="00135B40" w:rsidRDefault="00135B40" w:rsidP="0013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Максимальное размещение 5 человек. В номере есть всё необходимое.</w:t>
            </w:r>
          </w:p>
          <w:p w:rsidR="00135B40" w:rsidRDefault="00135B40" w:rsidP="00135B4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r>
              <w:t>5900 -00</w:t>
            </w:r>
            <w:proofErr w:type="gramStart"/>
            <w:r>
              <w:t xml:space="preserve">( </w:t>
            </w:r>
            <w:proofErr w:type="gramEnd"/>
            <w:r>
              <w:t>при 5- местном размещении)</w:t>
            </w:r>
          </w:p>
        </w:tc>
      </w:tr>
    </w:tbl>
    <w:p w:rsidR="00135B40" w:rsidRDefault="00135B40" w:rsidP="00135B40">
      <w:r>
        <w:t>При длительном проживании возможны дополнительные скидки, а также варианты завтраков и ужинов по согласованию с гостями.</w:t>
      </w:r>
    </w:p>
    <w:p w:rsidR="00135B40" w:rsidRDefault="00135B40" w:rsidP="00135B40">
      <w:pPr>
        <w:ind w:left="708"/>
      </w:pPr>
    </w:p>
    <w:p w:rsidR="00135B40" w:rsidRPr="00135B40" w:rsidRDefault="00135B40" w:rsidP="00457361">
      <w:pPr>
        <w:pStyle w:val="a6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B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ель «Привет, я дома»</w:t>
      </w:r>
      <w:proofErr w:type="gramStart"/>
      <w:r w:rsidRPr="00135B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.</w:t>
      </w:r>
      <w:proofErr w:type="gramEnd"/>
      <w:r w:rsidRPr="00135B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B40" w:rsidRDefault="00135B40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 места игры для  участников и гостей  </w:t>
      </w:r>
      <w:r w:rsidR="0057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будет </w:t>
      </w:r>
      <w:r w:rsidRPr="001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 бесплатный трансфер.   </w:t>
      </w:r>
    </w:p>
    <w:p w:rsidR="000B00B4" w:rsidRPr="00135B40" w:rsidRDefault="000B00B4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рядом с отелем расположена остановка, на городском транспорте до места вы может добраться следующим образом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бус-40,45 , маршрутное такси - 55 ,57,18 до остановки площадь Горького.</w:t>
      </w:r>
    </w:p>
    <w:p w:rsidR="00135B40" w:rsidRPr="00135B40" w:rsidRDefault="00135B40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ель расположен в центре Нижнего Новгорода, в одном из самых современных районов города в непосредственной близости от крупной магистрали,  по </w:t>
      </w:r>
      <w:r w:rsidRPr="001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у: Казанское шоссе д.6 . </w:t>
      </w:r>
      <w:r w:rsidRPr="001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едству расположены крупные торговые центры, рестораны, супермаркеты.</w:t>
      </w:r>
    </w:p>
    <w:p w:rsidR="00135B40" w:rsidRPr="00135B40" w:rsidRDefault="00135B40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+7 (831) 211- 85- 11, эл. почта</w:t>
      </w:r>
      <w:r w:rsidRPr="001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34" w:history="1">
        <w:r w:rsidRPr="00135B4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35B4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135B4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mahotel</w:t>
        </w:r>
        <w:r w:rsidRPr="00135B4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35B4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35B40">
        <w:rPr>
          <w:rFonts w:ascii="Times New Roman" w:hAnsi="Times New Roman" w:cs="Times New Roman"/>
          <w:sz w:val="24"/>
          <w:szCs w:val="24"/>
        </w:rPr>
        <w:t xml:space="preserve">  или </w:t>
      </w:r>
      <w:hyperlink r:id="rId35" w:history="1">
        <w:r w:rsidRPr="00135B4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nager</w:t>
        </w:r>
        <w:r w:rsidRPr="00135B4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135B4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mahotel</w:t>
        </w:r>
        <w:r w:rsidRPr="00135B4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35B4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35B40">
        <w:rPr>
          <w:rStyle w:val="a5"/>
          <w:rFonts w:ascii="Times New Roman" w:hAnsi="Times New Roman" w:cs="Times New Roman"/>
          <w:sz w:val="24"/>
          <w:szCs w:val="24"/>
        </w:rPr>
        <w:t xml:space="preserve">  при бронировании назовите кодовое слово</w:t>
      </w:r>
      <w:r w:rsidRPr="00135B40">
        <w:rPr>
          <w:rStyle w:val="a5"/>
          <w:rFonts w:ascii="Times New Roman" w:hAnsi="Times New Roman" w:cs="Times New Roman"/>
          <w:b/>
          <w:sz w:val="24"/>
          <w:szCs w:val="24"/>
        </w:rPr>
        <w:t xml:space="preserve"> «Кубок Надежды»</w:t>
      </w:r>
    </w:p>
    <w:p w:rsidR="00135B40" w:rsidRPr="00135B40" w:rsidRDefault="00135B40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B40" w:rsidRPr="00135B40" w:rsidRDefault="00135B40" w:rsidP="00135B40">
      <w:pPr>
        <w:pStyle w:val="a8"/>
        <w:shd w:val="clear" w:color="auto" w:fill="FFFFFF"/>
        <w:spacing w:before="0" w:beforeAutospacing="0" w:after="150" w:afterAutospacing="0"/>
        <w:ind w:left="283"/>
        <w:jc w:val="both"/>
        <w:rPr>
          <w:color w:val="333333"/>
          <w:lang w:val="ru-RU"/>
        </w:rPr>
      </w:pPr>
      <w:r w:rsidRPr="00135B40">
        <w:rPr>
          <w:color w:val="333333"/>
          <w:lang w:val="ru-RU"/>
        </w:rPr>
        <w:t xml:space="preserve">К услугам гостей номера четырех категорий, в числе которых номера, созданные по инновационной системе </w:t>
      </w:r>
      <w:proofErr w:type="spellStart"/>
      <w:r w:rsidRPr="00135B40">
        <w:rPr>
          <w:color w:val="333333"/>
          <w:lang w:val="ru-RU"/>
        </w:rPr>
        <w:t>блэкаут</w:t>
      </w:r>
      <w:proofErr w:type="spellEnd"/>
      <w:r w:rsidRPr="00135B40">
        <w:rPr>
          <w:color w:val="333333"/>
          <w:lang w:val="ru-RU"/>
        </w:rPr>
        <w:t xml:space="preserve">, что означает, что в этих номерах предусмотрена повышенная </w:t>
      </w:r>
      <w:proofErr w:type="spellStart"/>
      <w:r w:rsidRPr="00135B40">
        <w:rPr>
          <w:color w:val="333333"/>
          <w:lang w:val="ru-RU"/>
        </w:rPr>
        <w:t>шумоизоляция</w:t>
      </w:r>
      <w:proofErr w:type="spellEnd"/>
      <w:r w:rsidRPr="00135B40">
        <w:rPr>
          <w:color w:val="333333"/>
          <w:lang w:val="ru-RU"/>
        </w:rPr>
        <w:t xml:space="preserve"> и безупречная вентиляция. Для гостей</w:t>
      </w:r>
      <w:r w:rsidR="000B00B4">
        <w:rPr>
          <w:color w:val="333333"/>
          <w:lang w:val="ru-RU"/>
        </w:rPr>
        <w:t>:</w:t>
      </w:r>
      <w:r w:rsidRPr="00135B40">
        <w:rPr>
          <w:color w:val="333333"/>
          <w:lang w:val="ru-RU"/>
        </w:rPr>
        <w:t xml:space="preserve"> </w:t>
      </w:r>
      <w:r>
        <w:rPr>
          <w:color w:val="333333"/>
        </w:rPr>
        <w:t>lounge</w:t>
      </w:r>
      <w:r w:rsidRPr="00135B40">
        <w:rPr>
          <w:color w:val="333333"/>
          <w:lang w:val="ru-RU"/>
        </w:rPr>
        <w:t>-</w:t>
      </w:r>
      <w:r>
        <w:rPr>
          <w:color w:val="333333"/>
        </w:rPr>
        <w:t>community</w:t>
      </w:r>
      <w:r w:rsidRPr="00135B40">
        <w:rPr>
          <w:color w:val="333333"/>
          <w:lang w:val="ru-RU"/>
        </w:rPr>
        <w:t xml:space="preserve"> зон</w:t>
      </w:r>
      <w:r w:rsidR="000B00B4">
        <w:rPr>
          <w:color w:val="333333"/>
          <w:lang w:val="ru-RU"/>
        </w:rPr>
        <w:t>а</w:t>
      </w:r>
      <w:r w:rsidRPr="00135B40">
        <w:rPr>
          <w:color w:val="333333"/>
          <w:lang w:val="ru-RU"/>
        </w:rPr>
        <w:t xml:space="preserve">, бар с разнообразными напитками и закусками, завтрак в отеле или с собой, индивидуальные тарифы на обед и ужин, гостевая кухня, конференц-зал, </w:t>
      </w:r>
      <w:r>
        <w:rPr>
          <w:color w:val="333333"/>
        </w:rPr>
        <w:t>game</w:t>
      </w:r>
      <w:r w:rsidRPr="00135B40">
        <w:rPr>
          <w:color w:val="333333"/>
          <w:lang w:val="ru-RU"/>
        </w:rPr>
        <w:t>-</w:t>
      </w:r>
      <w:r>
        <w:rPr>
          <w:color w:val="333333"/>
        </w:rPr>
        <w:t>room</w:t>
      </w:r>
      <w:r w:rsidRPr="00135B40">
        <w:rPr>
          <w:color w:val="333333"/>
          <w:lang w:val="ru-RU"/>
        </w:rPr>
        <w:t xml:space="preserve"> и рабочее пространство, оснащенное по последнему слову техники, парковка.</w:t>
      </w:r>
    </w:p>
    <w:p w:rsidR="00135B40" w:rsidRPr="00135B40" w:rsidRDefault="00135B40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ы указаны с учетом скидки!</w:t>
      </w:r>
    </w:p>
    <w:p w:rsidR="00135B40" w:rsidRPr="00135B40" w:rsidRDefault="00135B40" w:rsidP="00135B40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05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1702"/>
        <w:gridCol w:w="1702"/>
        <w:gridCol w:w="1702"/>
        <w:gridCol w:w="1702"/>
        <w:gridCol w:w="1561"/>
      </w:tblGrid>
      <w:tr w:rsidR="00135B40" w:rsidTr="00135B40">
        <w:trPr>
          <w:trHeight w:val="78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тегория номер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Default="00135B40" w:rsidP="009E73F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Хар</w:t>
            </w:r>
            <w:r w:rsidR="009E7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ктери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ка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дноместное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мещение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кл.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втра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дноместное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мещение</w:t>
            </w:r>
          </w:p>
          <w:p w:rsidR="00135B40" w:rsidRDefault="00135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ез завтрака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ухместное размещение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кл.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втра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ухместное размещение</w:t>
            </w:r>
          </w:p>
          <w:p w:rsidR="00135B40" w:rsidRDefault="00135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ез  завтрака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35B40" w:rsidTr="00135B40">
        <w:trPr>
          <w:trHeight w:val="1457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лип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с 2х ярусной кроватью 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9267F0C" wp14:editId="74E4B185">
                  <wp:extent cx="1590675" cy="1066800"/>
                  <wp:effectExtent l="0" t="0" r="9525" b="0"/>
                  <wp:docPr id="32" name="Рисунок 32" descr="Описание: C:\Users\user\Desktop\Фото Привет, я дома\sleep room 2-ярусный без окна\sleep room с 2-ярусной кроватью, без ок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user\Desktop\Фото Привет, я дома\sleep room 2-ярусный без окна\sleep room с 2-ярусной кроватью, без ок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х ярусная кровать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омплектом полотенец и феном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 телевизор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иционер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Большое зеркало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е место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етические принадлежност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1650-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00-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00-00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35B40" w:rsidRDefault="00135B4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1400-00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35B40" w:rsidTr="00135B40"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Слип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с 2м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тдельным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или 1 2х спальной кроватью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7B2412" wp14:editId="0323779F">
                  <wp:extent cx="2066925" cy="1343025"/>
                  <wp:effectExtent l="0" t="0" r="9525" b="9525"/>
                  <wp:docPr id="31" name="Рисунок 31" descr="Описание: C:\Users\user\Desktop\Фото Привет, я дома\sleep room c 2-мя кроватями\sleep room с 2-мя кроватями, без окн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Users\user\Desktop\Фото Привет, я дома\sleep room c 2-мя кроватями\sleep room с 2-мя кроватями, без окн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п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1 двуспальная кровать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омплектом полотенец и феном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 телевизор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иционер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е зеркало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е место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етические принадлежност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50-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00-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00-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00-00</w:t>
            </w:r>
          </w:p>
        </w:tc>
      </w:tr>
      <w:tr w:rsidR="00135B40" w:rsidTr="00135B40">
        <w:trPr>
          <w:trHeight w:val="25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35B40" w:rsidTr="00135B40">
        <w:trPr>
          <w:trHeight w:val="158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тандарт 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B0C144" wp14:editId="51F31184">
                  <wp:extent cx="1962150" cy="1743075"/>
                  <wp:effectExtent l="0" t="0" r="0" b="9525"/>
                  <wp:docPr id="30" name="Рисунок 30" descr="Описание: C:\Users\user\Desktop\Фото Привет, я дома\2-м стандарт\станарт 2-местный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C:\Users\user\Desktop\Фото Привет, я дома\2-м стандарт\станарт 2-местный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 отдельные односпальные кровати  или 1 двуспальная кровать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омплектом полотенец и феном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 телевизор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иционер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е зеркало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е место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етические принадлежности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5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0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00-00</w:t>
            </w:r>
          </w:p>
        </w:tc>
      </w:tr>
      <w:tr w:rsidR="00135B40" w:rsidTr="00135B40">
        <w:trPr>
          <w:trHeight w:val="158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юкс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F3CE2F" wp14:editId="4839E672">
                  <wp:extent cx="2286000" cy="1504950"/>
                  <wp:effectExtent l="0" t="0" r="0" b="0"/>
                  <wp:docPr id="29" name="Рисунок 29" descr="Описание: C:\Users\user\Desktop\Фото Привет, я дома\Люкс\Люк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\Desktop\Фото Привет, я дома\Люкс\Люкс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вуспальная кровать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росторная  ванная комната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ольшой ЖК телевизор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ндиционер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ини-бар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чайный набор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тапочки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ен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косметические принадлеж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15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B40" w:rsidRDefault="00135B40" w:rsidP="0057685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576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15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50</w:t>
            </w:r>
          </w:p>
        </w:tc>
      </w:tr>
    </w:tbl>
    <w:p w:rsidR="00135B40" w:rsidRPr="00135B40" w:rsidRDefault="00135B40" w:rsidP="00135B40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449" w:rsidRDefault="00653449" w:rsidP="00457361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Бугров Хостел»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9B1" w:rsidRPr="002259B1" w:rsidRDefault="00653449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59B1" w:rsidRPr="002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угров Хостел» (</w:t>
      </w:r>
      <w:proofErr w:type="spellStart"/>
      <w:r w:rsidR="002259B1" w:rsidRPr="002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="002259B1" w:rsidRPr="002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="002259B1" w:rsidRPr="002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тская</w:t>
      </w:r>
      <w:proofErr w:type="spellEnd"/>
      <w:r w:rsidR="002259B1" w:rsidRPr="002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20),  тел. 8 (905) 666 14 68 </w:t>
      </w:r>
      <w:hyperlink r:id="rId40" w:history="1">
        <w:r w:rsidR="002259B1" w:rsidRPr="002259B1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www.bugrovhostel.ru</w:t>
        </w:r>
      </w:hyperlink>
      <w:r w:rsidR="002259B1" w:rsidRPr="002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Электронная почта: info@bugrovhostel.ru</w:t>
      </w:r>
    </w:p>
    <w:p w:rsidR="002259B1" w:rsidRPr="002259B1" w:rsidRDefault="002259B1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9B1" w:rsidRPr="002259B1" w:rsidRDefault="002259B1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зависимости от Вашего желания, возможно проживание в комнатах: с 2-х, 3-х, 4-х и 6-ти местным размещением. Душевые и санузлы – в отдельном блоке. Стоимость </w:t>
      </w:r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живания от 450 до 750р  </w:t>
      </w:r>
      <w:proofErr w:type="gramStart"/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ловека в сутки в зависимости от кол-ва человек в номере</w:t>
      </w:r>
      <w:proofErr w:type="gramEnd"/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заезда - 13:00. Время отъезда -12:00. </w:t>
      </w:r>
    </w:p>
    <w:p w:rsidR="002259B1" w:rsidRPr="002259B1" w:rsidRDefault="002259B1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ас:</w:t>
      </w:r>
    </w:p>
    <w:p w:rsidR="002259B1" w:rsidRPr="002259B1" w:rsidRDefault="002259B1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орудованная кухня (холодильник, микроволновая печь, чайник, кулер) </w:t>
      </w:r>
    </w:p>
    <w:p w:rsidR="002259B1" w:rsidRPr="002259B1" w:rsidRDefault="002259B1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й-кофе – бесплатно (круглосуточно, без ограничения) </w:t>
      </w:r>
    </w:p>
    <w:p w:rsidR="002259B1" w:rsidRPr="002259B1" w:rsidRDefault="002259B1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сторный холл с диванами и ТВ, </w:t>
      </w:r>
    </w:p>
    <w:p w:rsidR="002259B1" w:rsidRPr="002259B1" w:rsidRDefault="002259B1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сплатно на всей территории хостела </w:t>
      </w:r>
    </w:p>
    <w:p w:rsidR="002259B1" w:rsidRPr="002259B1" w:rsidRDefault="002259B1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ната для хранения багажа </w:t>
      </w:r>
    </w:p>
    <w:p w:rsidR="00653449" w:rsidRDefault="00653449" w:rsidP="002259B1">
      <w:pPr>
        <w:spacing w:after="0" w:line="240" w:lineRule="auto"/>
        <w:ind w:left="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449" w:rsidRPr="00653449" w:rsidRDefault="00653449" w:rsidP="00653449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163" w:rsidRPr="00492163" w:rsidRDefault="00492163" w:rsidP="00492163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 на размещение.</w:t>
      </w:r>
    </w:p>
    <w:p w:rsidR="00492163" w:rsidRPr="00492163" w:rsidRDefault="00492163" w:rsidP="00492163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21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Заявки на размещение (в произвольной форме) с обязательным указанием  на то, что Вы участник или сопровождающий участника соревнования по шахматам «Кубок Надежды», указать количество и категорию номеров, день заезда и день  выезда из гостиницы необходимо направлять по электронным адресам, либо звонить по телефонам указанным выше.</w:t>
      </w:r>
    </w:p>
    <w:p w:rsidR="00492163" w:rsidRPr="00492163" w:rsidRDefault="00492163" w:rsidP="00492163">
      <w:pPr>
        <w:spacing w:after="0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63" w:rsidRPr="00492163" w:rsidRDefault="00492163" w:rsidP="00492163">
      <w:pPr>
        <w:spacing w:after="0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63" w:rsidRPr="00492163" w:rsidRDefault="00492163" w:rsidP="00492163">
      <w:pPr>
        <w:spacing w:after="0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фестиваля </w:t>
      </w:r>
      <w:hyperlink r:id="rId41" w:history="1">
        <w:r w:rsidRPr="004921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nnchess.org/</w:t>
        </w:r>
      </w:hyperlink>
    </w:p>
    <w:sectPr w:rsidR="00492163" w:rsidRPr="00492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104C5582"/>
    <w:multiLevelType w:val="hybridMultilevel"/>
    <w:tmpl w:val="B784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176C"/>
    <w:multiLevelType w:val="hybridMultilevel"/>
    <w:tmpl w:val="EDFED2EC"/>
    <w:lvl w:ilvl="0" w:tplc="CEBCBFCE">
      <w:start w:val="1"/>
      <w:numFmt w:val="decimal"/>
      <w:lvlText w:val="%1."/>
      <w:lvlJc w:val="left"/>
      <w:pPr>
        <w:ind w:left="643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82036F5"/>
    <w:multiLevelType w:val="hybridMultilevel"/>
    <w:tmpl w:val="F0CA275E"/>
    <w:lvl w:ilvl="0" w:tplc="5A1C7B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0581157"/>
    <w:multiLevelType w:val="hybridMultilevel"/>
    <w:tmpl w:val="9E4EAC80"/>
    <w:lvl w:ilvl="0" w:tplc="CED8F444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53A55F2"/>
    <w:multiLevelType w:val="hybridMultilevel"/>
    <w:tmpl w:val="056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1E56"/>
    <w:multiLevelType w:val="hybridMultilevel"/>
    <w:tmpl w:val="EDFED2EC"/>
    <w:lvl w:ilvl="0" w:tplc="CEBCBFCE">
      <w:start w:val="1"/>
      <w:numFmt w:val="decimal"/>
      <w:lvlText w:val="%1."/>
      <w:lvlJc w:val="left"/>
      <w:pPr>
        <w:ind w:left="643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DAC51AB"/>
    <w:multiLevelType w:val="hybridMultilevel"/>
    <w:tmpl w:val="AB403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86265"/>
    <w:multiLevelType w:val="hybridMultilevel"/>
    <w:tmpl w:val="E1DE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42E79"/>
    <w:multiLevelType w:val="hybridMultilevel"/>
    <w:tmpl w:val="FF6EC614"/>
    <w:lvl w:ilvl="0" w:tplc="7AFCB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408ED"/>
    <w:multiLevelType w:val="hybridMultilevel"/>
    <w:tmpl w:val="5388E43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28"/>
    <w:rsid w:val="00005856"/>
    <w:rsid w:val="000B00B4"/>
    <w:rsid w:val="000E2ED8"/>
    <w:rsid w:val="001071AB"/>
    <w:rsid w:val="00135B40"/>
    <w:rsid w:val="00155A87"/>
    <w:rsid w:val="001D3D75"/>
    <w:rsid w:val="001E0C23"/>
    <w:rsid w:val="001F406C"/>
    <w:rsid w:val="00214B24"/>
    <w:rsid w:val="002259B1"/>
    <w:rsid w:val="002E559A"/>
    <w:rsid w:val="00301269"/>
    <w:rsid w:val="00312071"/>
    <w:rsid w:val="00317511"/>
    <w:rsid w:val="00333FAC"/>
    <w:rsid w:val="00414EAB"/>
    <w:rsid w:val="00433632"/>
    <w:rsid w:val="0044278A"/>
    <w:rsid w:val="00457361"/>
    <w:rsid w:val="00474CF9"/>
    <w:rsid w:val="00492163"/>
    <w:rsid w:val="00552C0C"/>
    <w:rsid w:val="00576851"/>
    <w:rsid w:val="00584170"/>
    <w:rsid w:val="005A7150"/>
    <w:rsid w:val="005C3335"/>
    <w:rsid w:val="005E1C2D"/>
    <w:rsid w:val="005F3B12"/>
    <w:rsid w:val="00644833"/>
    <w:rsid w:val="00653449"/>
    <w:rsid w:val="006B2749"/>
    <w:rsid w:val="00733634"/>
    <w:rsid w:val="0076178E"/>
    <w:rsid w:val="00796460"/>
    <w:rsid w:val="007A6093"/>
    <w:rsid w:val="007D0505"/>
    <w:rsid w:val="007D254A"/>
    <w:rsid w:val="007D4C30"/>
    <w:rsid w:val="00811D49"/>
    <w:rsid w:val="00822224"/>
    <w:rsid w:val="00866AA4"/>
    <w:rsid w:val="008766AC"/>
    <w:rsid w:val="00877D43"/>
    <w:rsid w:val="008B409D"/>
    <w:rsid w:val="008C460B"/>
    <w:rsid w:val="00920592"/>
    <w:rsid w:val="009645D6"/>
    <w:rsid w:val="00971AC1"/>
    <w:rsid w:val="0097493C"/>
    <w:rsid w:val="00982BE4"/>
    <w:rsid w:val="00992A93"/>
    <w:rsid w:val="009E73F6"/>
    <w:rsid w:val="00A26F3B"/>
    <w:rsid w:val="00A328DE"/>
    <w:rsid w:val="00A44B10"/>
    <w:rsid w:val="00A50AF9"/>
    <w:rsid w:val="00A65372"/>
    <w:rsid w:val="00A74B40"/>
    <w:rsid w:val="00AA0ADE"/>
    <w:rsid w:val="00B24A72"/>
    <w:rsid w:val="00B263B3"/>
    <w:rsid w:val="00B26C63"/>
    <w:rsid w:val="00B4382C"/>
    <w:rsid w:val="00B53433"/>
    <w:rsid w:val="00B648BF"/>
    <w:rsid w:val="00B82C13"/>
    <w:rsid w:val="00B85855"/>
    <w:rsid w:val="00B91B05"/>
    <w:rsid w:val="00B97512"/>
    <w:rsid w:val="00BB0E25"/>
    <w:rsid w:val="00BD5A2F"/>
    <w:rsid w:val="00BE1DCA"/>
    <w:rsid w:val="00C10EC5"/>
    <w:rsid w:val="00C354AC"/>
    <w:rsid w:val="00C521AB"/>
    <w:rsid w:val="00C75290"/>
    <w:rsid w:val="00CE5919"/>
    <w:rsid w:val="00CF4EF8"/>
    <w:rsid w:val="00D43906"/>
    <w:rsid w:val="00DA3128"/>
    <w:rsid w:val="00E469E3"/>
    <w:rsid w:val="00E708E4"/>
    <w:rsid w:val="00EA1C17"/>
    <w:rsid w:val="00F353AF"/>
    <w:rsid w:val="00F41F96"/>
    <w:rsid w:val="00F70BA8"/>
    <w:rsid w:val="00F74792"/>
    <w:rsid w:val="00F8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8766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List Continue 2"/>
    <w:basedOn w:val="a"/>
    <w:semiHidden/>
    <w:unhideWhenUsed/>
    <w:rsid w:val="008766AC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1D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1C17"/>
    <w:pPr>
      <w:ind w:left="720"/>
      <w:contextualSpacing/>
    </w:pPr>
  </w:style>
  <w:style w:type="table" w:styleId="a7">
    <w:name w:val="Table Grid"/>
    <w:basedOn w:val="a1"/>
    <w:uiPriority w:val="39"/>
    <w:rsid w:val="0087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3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8766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List Continue 2"/>
    <w:basedOn w:val="a"/>
    <w:semiHidden/>
    <w:unhideWhenUsed/>
    <w:rsid w:val="008766AC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1D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1C17"/>
    <w:pPr>
      <w:ind w:left="720"/>
      <w:contextualSpacing/>
    </w:pPr>
  </w:style>
  <w:style w:type="table" w:styleId="a7">
    <w:name w:val="Table Grid"/>
    <w:basedOn w:val="a1"/>
    <w:uiPriority w:val="39"/>
    <w:rsid w:val="0087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3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fnn@mail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g"/><Relationship Id="rId26" Type="http://schemas.openxmlformats.org/officeDocument/2006/relationships/hyperlink" Target="mailto:admin@astra-hotel.ru" TargetMode="Externa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mailto:mail@domahotel.r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nnchess.org/" TargetMode="External"/><Relationship Id="rId12" Type="http://schemas.openxmlformats.org/officeDocument/2006/relationships/hyperlink" Target="mailto:reservation@courtyard-nnovgorod.co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://www.yaroslavhotel.ru/rooms/semejnyj-nomer/" TargetMode="Externa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hyperlink" Target="http://www.yaroslavhotel.ru/rooms/ekonom-twin-dbl/" TargetMode="External"/><Relationship Id="rId41" Type="http://schemas.openxmlformats.org/officeDocument/2006/relationships/hyperlink" Target="http://nnchess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hyperlink" Target="http://www.yaroslavhotel.ru/rooms/komfort-twin-dbl/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www.bugrovhostel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ooking@sweet-hostel.ru" TargetMode="External"/><Relationship Id="rId23" Type="http://schemas.openxmlformats.org/officeDocument/2006/relationships/image" Target="media/image12.jpeg"/><Relationship Id="rId28" Type="http://schemas.openxmlformats.org/officeDocument/2006/relationships/hyperlink" Target="mailto:yarhotelnn@yandex.ru" TargetMode="External"/><Relationship Id="rId36" Type="http://schemas.openxmlformats.org/officeDocument/2006/relationships/image" Target="media/image15.jpeg"/><Relationship Id="rId10" Type="http://schemas.openxmlformats.org/officeDocument/2006/relationships/image" Target="media/image1.jpeg"/><Relationship Id="rId19" Type="http://schemas.openxmlformats.org/officeDocument/2006/relationships/image" Target="media/image8.jpg"/><Relationship Id="rId31" Type="http://schemas.openxmlformats.org/officeDocument/2006/relationships/hyperlink" Target="http://www.yaroslavhotel.ru/rooms/standart-tw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7134-RE1@accor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hyperlink" Target="tel:+7%20%28831%29%20435-10-30" TargetMode="External"/><Relationship Id="rId30" Type="http://schemas.openxmlformats.org/officeDocument/2006/relationships/hyperlink" Target="http://www.yaroslavhotel.ru/rooms/standart-dbl/" TargetMode="External"/><Relationship Id="rId35" Type="http://schemas.openxmlformats.org/officeDocument/2006/relationships/hyperlink" Target="mailto:manager@domahote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2F15DF-BA3E-4AB2-8B05-C7797A8A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8</cp:revision>
  <dcterms:created xsi:type="dcterms:W3CDTF">2015-07-30T08:59:00Z</dcterms:created>
  <dcterms:modified xsi:type="dcterms:W3CDTF">2018-05-28T09:17:00Z</dcterms:modified>
</cp:coreProperties>
</file>